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D8163" w14:textId="77777777" w:rsidR="004E3B43" w:rsidRPr="001E32A0" w:rsidRDefault="00B64FBD" w:rsidP="00D656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32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332B0" wp14:editId="596C56D0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6D1C" w14:textId="77777777" w:rsidR="004E3B43" w:rsidRPr="001E32A0" w:rsidRDefault="004E3B43" w:rsidP="00D656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6BA337" w14:textId="77777777" w:rsidR="004E3B43" w:rsidRPr="001E32A0" w:rsidRDefault="004F5508" w:rsidP="00D65660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>АДМИНИСТРАЦИЯ СЕЧЕНОВСКОГО</w:t>
      </w:r>
    </w:p>
    <w:p w14:paraId="006138DF" w14:textId="77777777" w:rsidR="004E3B43" w:rsidRPr="001E32A0" w:rsidRDefault="004F5508" w:rsidP="00D65660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 xml:space="preserve">МУНИЦИПАЛЬНОГО </w:t>
      </w:r>
      <w:r w:rsidR="00090644" w:rsidRPr="001E32A0">
        <w:rPr>
          <w:b/>
          <w:sz w:val="32"/>
          <w:szCs w:val="32"/>
        </w:rPr>
        <w:t>ОКРУГА</w:t>
      </w:r>
    </w:p>
    <w:p w14:paraId="2CCF65DB" w14:textId="77777777" w:rsidR="004E3B43" w:rsidRPr="001E32A0" w:rsidRDefault="004F5508" w:rsidP="00D656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14:paraId="3E73E471" w14:textId="77777777" w:rsidR="00D47A29" w:rsidRDefault="00D47A29" w:rsidP="00D656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B8347CC" w14:textId="3579F463" w:rsidR="004E3B43" w:rsidRPr="0052332F" w:rsidRDefault="0078017F" w:rsidP="00D656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>ПОСТАНОВЛЕНИЕ</w:t>
      </w:r>
      <w:r w:rsidR="00846B3D">
        <w:rPr>
          <w:rFonts w:ascii="Times New Roman" w:hAnsi="Times New Roman"/>
          <w:b/>
          <w:sz w:val="32"/>
          <w:szCs w:val="32"/>
        </w:rPr>
        <w:t xml:space="preserve"> </w:t>
      </w:r>
    </w:p>
    <w:p w14:paraId="666618AD" w14:textId="77777777" w:rsidR="00B63900" w:rsidRPr="001E32A0" w:rsidRDefault="00B63900" w:rsidP="00D6566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75CD8E32" w14:textId="70C8F62A" w:rsidR="00750FD1" w:rsidRPr="00107F8F" w:rsidRDefault="007834E0" w:rsidP="00D6566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0</w:t>
      </w:r>
      <w:r w:rsidRPr="00107F8F">
        <w:rPr>
          <w:rFonts w:ascii="Times New Roman" w:hAnsi="Times New Roman"/>
          <w:sz w:val="28"/>
          <w:szCs w:val="28"/>
          <w:u w:val="single"/>
        </w:rPr>
        <w:t>8</w:t>
      </w:r>
      <w:r w:rsidR="000C4AEF">
        <w:rPr>
          <w:rFonts w:ascii="Times New Roman" w:hAnsi="Times New Roman"/>
          <w:sz w:val="28"/>
          <w:szCs w:val="28"/>
          <w:u w:val="single"/>
        </w:rPr>
        <w:t>.07</w:t>
      </w:r>
      <w:r w:rsidR="00D17784">
        <w:rPr>
          <w:rFonts w:ascii="Times New Roman" w:hAnsi="Times New Roman"/>
          <w:sz w:val="28"/>
          <w:szCs w:val="28"/>
          <w:u w:val="single"/>
        </w:rPr>
        <w:t>.</w:t>
      </w:r>
      <w:r w:rsidR="0066358E" w:rsidRPr="001E32A0">
        <w:rPr>
          <w:rFonts w:ascii="Times New Roman" w:hAnsi="Times New Roman"/>
          <w:sz w:val="28"/>
          <w:szCs w:val="28"/>
          <w:u w:val="single"/>
        </w:rPr>
        <w:t>202</w:t>
      </w:r>
      <w:r w:rsidR="00395219">
        <w:rPr>
          <w:rFonts w:ascii="Times New Roman" w:hAnsi="Times New Roman"/>
          <w:sz w:val="28"/>
          <w:szCs w:val="28"/>
          <w:u w:val="single"/>
        </w:rPr>
        <w:t>4</w:t>
      </w:r>
      <w:r w:rsidR="00C5262C" w:rsidRPr="001E32A0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5D719E" w:rsidRPr="001E32A0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1E32A0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1E32A0">
        <w:rPr>
          <w:rFonts w:ascii="Times New Roman" w:hAnsi="Times New Roman"/>
          <w:sz w:val="28"/>
          <w:szCs w:val="28"/>
        </w:rPr>
        <w:t xml:space="preserve"> </w:t>
      </w:r>
      <w:r w:rsidR="005D719E" w:rsidRPr="001E32A0">
        <w:rPr>
          <w:rFonts w:ascii="Times New Roman" w:hAnsi="Times New Roman"/>
          <w:sz w:val="28"/>
          <w:szCs w:val="28"/>
        </w:rPr>
        <w:t xml:space="preserve">     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B22778" w:rsidRPr="001E32A0">
        <w:rPr>
          <w:rFonts w:ascii="Times New Roman" w:hAnsi="Times New Roman"/>
          <w:sz w:val="28"/>
          <w:szCs w:val="28"/>
        </w:rPr>
        <w:t xml:space="preserve"> </w:t>
      </w:r>
      <w:r w:rsidR="004A04A7" w:rsidRPr="001E32A0">
        <w:rPr>
          <w:rFonts w:ascii="Times New Roman" w:hAnsi="Times New Roman"/>
          <w:sz w:val="28"/>
          <w:szCs w:val="28"/>
        </w:rPr>
        <w:t xml:space="preserve">  </w:t>
      </w:r>
      <w:r w:rsidR="00A32257" w:rsidRPr="001E32A0">
        <w:rPr>
          <w:rFonts w:ascii="Times New Roman" w:hAnsi="Times New Roman"/>
          <w:sz w:val="28"/>
          <w:szCs w:val="28"/>
        </w:rPr>
        <w:t xml:space="preserve">   </w:t>
      </w:r>
      <w:r w:rsidR="00B540B4" w:rsidRPr="001E32A0">
        <w:rPr>
          <w:rFonts w:ascii="Times New Roman" w:hAnsi="Times New Roman"/>
          <w:sz w:val="28"/>
          <w:szCs w:val="28"/>
        </w:rPr>
        <w:t xml:space="preserve">       </w:t>
      </w:r>
      <w:r w:rsidR="004013B8" w:rsidRPr="001E32A0">
        <w:rPr>
          <w:rFonts w:ascii="Times New Roman" w:hAnsi="Times New Roman"/>
          <w:sz w:val="28"/>
          <w:szCs w:val="28"/>
        </w:rPr>
        <w:t xml:space="preserve"> </w:t>
      </w:r>
      <w:r w:rsidR="006C688F" w:rsidRPr="001E32A0">
        <w:rPr>
          <w:rFonts w:ascii="Times New Roman" w:hAnsi="Times New Roman"/>
          <w:sz w:val="28"/>
          <w:szCs w:val="28"/>
        </w:rPr>
        <w:t xml:space="preserve">     </w:t>
      </w:r>
      <w:r w:rsidR="00FE10C1" w:rsidRPr="001E32A0">
        <w:rPr>
          <w:rFonts w:ascii="Times New Roman" w:hAnsi="Times New Roman"/>
          <w:sz w:val="28"/>
          <w:szCs w:val="28"/>
        </w:rPr>
        <w:t xml:space="preserve">  </w:t>
      </w:r>
      <w:r w:rsidR="004E3B43" w:rsidRPr="001E32A0">
        <w:rPr>
          <w:rFonts w:ascii="Times New Roman" w:hAnsi="Times New Roman"/>
          <w:sz w:val="28"/>
          <w:szCs w:val="28"/>
          <w:u w:val="single"/>
        </w:rPr>
        <w:t>№</w:t>
      </w:r>
      <w:r w:rsidR="00D764D1" w:rsidRPr="001E32A0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55</w:t>
      </w:r>
      <w:r w:rsidRPr="00107F8F">
        <w:rPr>
          <w:rFonts w:ascii="Times New Roman" w:hAnsi="Times New Roman"/>
          <w:sz w:val="28"/>
          <w:szCs w:val="28"/>
          <w:u w:val="single"/>
        </w:rPr>
        <w:t>1</w:t>
      </w:r>
    </w:p>
    <w:p w14:paraId="687D77D8" w14:textId="77777777" w:rsidR="00551AB7" w:rsidRDefault="00551AB7" w:rsidP="003A72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FB2C71" w14:textId="77777777" w:rsidR="007834E0" w:rsidRPr="00107F8F" w:rsidRDefault="007834E0" w:rsidP="007834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FAEC2F" w14:textId="3C835751" w:rsidR="007834E0" w:rsidRPr="007834E0" w:rsidRDefault="007834E0" w:rsidP="00107F8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7834E0">
        <w:rPr>
          <w:rFonts w:ascii="Times New Roman" w:hAnsi="Times New Roman"/>
          <w:color w:val="000000"/>
          <w:sz w:val="28"/>
          <w:szCs w:val="28"/>
        </w:rPr>
        <w:t>О внесении изменений в план реализации муниципальной программы Сеченовского муниципального округа Нижегородской области «Пожарная безопасность и защита населения и территорий Сеченовского муниципального округа Нижегородской области от чрезвычайных ситуаций, утвержденной постановлением</w:t>
      </w:r>
      <w:r w:rsidR="00351B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7F8F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proofErr w:type="spellStart"/>
      <w:r w:rsidR="00107F8F">
        <w:rPr>
          <w:rFonts w:ascii="Times New Roman" w:hAnsi="Times New Roman"/>
          <w:color w:val="000000"/>
          <w:sz w:val="28"/>
          <w:szCs w:val="28"/>
        </w:rPr>
        <w:t>Сеченовского</w:t>
      </w:r>
      <w:proofErr w:type="spellEnd"/>
      <w:r w:rsidR="00107F8F">
        <w:rPr>
          <w:rFonts w:ascii="Times New Roman" w:hAnsi="Times New Roman"/>
          <w:color w:val="000000"/>
          <w:sz w:val="28"/>
          <w:szCs w:val="28"/>
        </w:rPr>
        <w:t xml:space="preserve"> муниципального округа Нижегородской области</w:t>
      </w:r>
      <w:r w:rsidR="00107F8F">
        <w:rPr>
          <w:rFonts w:ascii="Times New Roman" w:hAnsi="Times New Roman"/>
          <w:sz w:val="28"/>
          <w:szCs w:val="28"/>
        </w:rPr>
        <w:t xml:space="preserve"> </w:t>
      </w:r>
      <w:r w:rsidRPr="007834E0">
        <w:rPr>
          <w:rFonts w:ascii="Times New Roman" w:hAnsi="Times New Roman"/>
          <w:sz w:val="28"/>
          <w:szCs w:val="28"/>
        </w:rPr>
        <w:t>от 26.12.2023г. № 1261</w:t>
      </w:r>
    </w:p>
    <w:p w14:paraId="7EEA9583" w14:textId="7CEA202F" w:rsidR="007834E0" w:rsidRDefault="007834E0" w:rsidP="007834E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9A3254" w14:textId="77777777" w:rsidR="00107F8F" w:rsidRPr="007834E0" w:rsidRDefault="00107F8F" w:rsidP="007834E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E493E3" w14:textId="6365ADC7" w:rsidR="007834E0" w:rsidRPr="007834E0" w:rsidRDefault="007834E0" w:rsidP="007834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4E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. 7.2 «Порядка разработки, реализации и оценки эффективности муниципальных программ в Сеченовском муниципальном округе», утвержденного постановлением Администрации Сеченовского муниципального округа Нижегородской области от 21.11.2022г. № 42 и решением Совета депутатов Сеченовского муниципального округа от 14.06.2024 года № 22 «О внесении изменений в решение Совета депутатов </w:t>
      </w:r>
      <w:proofErr w:type="gramStart"/>
      <w:r w:rsidRPr="007834E0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7834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834E0">
        <w:rPr>
          <w:rFonts w:ascii="Times New Roman" w:eastAsia="Times New Roman" w:hAnsi="Times New Roman"/>
          <w:sz w:val="28"/>
          <w:szCs w:val="28"/>
          <w:lang w:eastAsia="ru-RU"/>
        </w:rPr>
        <w:t>22.12.2023г. № 90 «О бюджете Сеченовского муниципального округа на 2024 и на</w:t>
      </w:r>
      <w:proofErr w:type="gramEnd"/>
      <w:r w:rsidRPr="007834E0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ый период 2025-2026 годов»</w:t>
      </w:r>
      <w:proofErr w:type="gramStart"/>
      <w:r w:rsidRPr="007834E0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7834E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Сеченовского муниципального округа Нижегородской области </w:t>
      </w:r>
      <w:r w:rsidRPr="007834E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</w:t>
      </w:r>
      <w:r w:rsidRPr="007834E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10A4514" w14:textId="77777777" w:rsidR="007834E0" w:rsidRPr="007834E0" w:rsidRDefault="007834E0" w:rsidP="007834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7834E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1. Внести изменения в план реализации муниципальной программы Сеченовского муниципального округа Нижегородской области «Пожарная безопасность и защита населения и территорий Сеченовского муниципального округа Нижегородской области от чрезвычайных ситуаций»,</w:t>
      </w:r>
      <w:r w:rsidRPr="007834E0">
        <w:rPr>
          <w:rFonts w:ascii="Times New Roman" w:eastAsia="Times New Roman" w:hAnsi="Times New Roman"/>
          <w:sz w:val="26"/>
          <w:szCs w:val="20"/>
          <w:lang w:eastAsia="ru-RU"/>
        </w:rPr>
        <w:t xml:space="preserve"> </w:t>
      </w:r>
      <w:r w:rsidRPr="007834E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утвержденный постановлением Администрации Сеченовского муниципального округа Нижегородской области от 26.12.2023 года  № 1261  (Приложение).</w:t>
      </w:r>
    </w:p>
    <w:p w14:paraId="6208F365" w14:textId="77777777" w:rsidR="007834E0" w:rsidRDefault="007834E0" w:rsidP="007834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7834E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2. </w:t>
      </w:r>
      <w:proofErr w:type="gramStart"/>
      <w:r w:rsidRPr="007834E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Разместить</w:t>
      </w:r>
      <w:proofErr w:type="gramEnd"/>
      <w:r w:rsidRPr="007834E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данное постановление на официальном сайте Администрации Сеченовского муниципального округа Нижегородской области в информационно-коммуникационной сети «Интернет».</w:t>
      </w:r>
    </w:p>
    <w:p w14:paraId="15B99AF7" w14:textId="77777777" w:rsidR="00107F8F" w:rsidRDefault="00107F8F" w:rsidP="007834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</w:p>
    <w:p w14:paraId="0C7AB5B9" w14:textId="77777777" w:rsidR="00107F8F" w:rsidRPr="007834E0" w:rsidRDefault="00107F8F" w:rsidP="007834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</w:p>
    <w:p w14:paraId="0C6E4F73" w14:textId="77777777" w:rsidR="007834E0" w:rsidRPr="007834E0" w:rsidRDefault="007834E0" w:rsidP="007834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4E0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lastRenderedPageBreak/>
        <w:t xml:space="preserve">3. </w:t>
      </w:r>
      <w:proofErr w:type="gramStart"/>
      <w:r w:rsidRPr="007834E0">
        <w:rPr>
          <w:rFonts w:ascii="Times New Roman" w:eastAsia="Times New Roman" w:hAnsi="Times New Roman"/>
          <w:sz w:val="28"/>
          <w:szCs w:val="28"/>
          <w:lang w:eastAsia="ru-RU"/>
        </w:rPr>
        <w:t>Контрол</w:t>
      </w:r>
      <w:bookmarkStart w:id="0" w:name="_GoBack"/>
      <w:bookmarkEnd w:id="0"/>
      <w:r w:rsidRPr="007834E0">
        <w:rPr>
          <w:rFonts w:ascii="Times New Roman" w:eastAsia="Times New Roman" w:hAnsi="Times New Roman"/>
          <w:sz w:val="28"/>
          <w:szCs w:val="28"/>
          <w:lang w:eastAsia="ru-RU"/>
        </w:rPr>
        <w:t>ь за</w:t>
      </w:r>
      <w:proofErr w:type="gramEnd"/>
      <w:r w:rsidRPr="007834E0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14:paraId="712B3D39" w14:textId="77777777" w:rsidR="008651BA" w:rsidRPr="008651BA" w:rsidRDefault="008651BA" w:rsidP="007834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4C2C28" w14:textId="77777777" w:rsidR="00364F59" w:rsidRPr="008651BA" w:rsidRDefault="00364F59" w:rsidP="00E842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21BA5D4E" w14:textId="77777777" w:rsidR="002B53C4" w:rsidRPr="0066300D" w:rsidRDefault="002B53C4" w:rsidP="00E842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69F4C009" w14:textId="6EBA610A" w:rsidR="002A0501" w:rsidRPr="002A0501" w:rsidRDefault="002A0501" w:rsidP="002A050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>Глава МСУ</w:t>
      </w:r>
    </w:p>
    <w:p w14:paraId="78FE34C8" w14:textId="77777777" w:rsidR="002B53C4" w:rsidRPr="008651BA" w:rsidRDefault="002A0501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>Сеченовского</w:t>
      </w:r>
      <w:proofErr w:type="spellEnd"/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                                       Е.Г. </w:t>
      </w:r>
      <w:proofErr w:type="spellStart"/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>Наборнов</w:t>
      </w:r>
      <w:proofErr w:type="spellEnd"/>
    </w:p>
    <w:p w14:paraId="6846C90E" w14:textId="77777777" w:rsidR="00364F59" w:rsidRDefault="00364F59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E0E250" w14:textId="77777777" w:rsidR="00192C3B" w:rsidRDefault="00192C3B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571EE8" w14:textId="77777777" w:rsidR="00192C3B" w:rsidRDefault="00192C3B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8E7AF7" w14:textId="77777777" w:rsidR="00192C3B" w:rsidRPr="00107F8F" w:rsidRDefault="00192C3B" w:rsidP="00192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F58082" w14:textId="77777777" w:rsidR="007834E0" w:rsidRPr="00107F8F" w:rsidRDefault="007834E0" w:rsidP="00192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4FFA29" w14:textId="77777777" w:rsidR="007834E0" w:rsidRPr="00107F8F" w:rsidRDefault="007834E0" w:rsidP="00192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3C9ED4" w14:textId="77777777" w:rsidR="007834E0" w:rsidRPr="00107F8F" w:rsidRDefault="007834E0" w:rsidP="00192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A62419" w14:textId="77777777" w:rsidR="007834E0" w:rsidRPr="00107F8F" w:rsidRDefault="007834E0" w:rsidP="00192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C3C14E" w14:textId="77777777" w:rsidR="007834E0" w:rsidRPr="00107F8F" w:rsidRDefault="007834E0" w:rsidP="00192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DB883B" w14:textId="77777777" w:rsidR="007834E0" w:rsidRPr="00107F8F" w:rsidRDefault="007834E0" w:rsidP="00192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06106E" w14:textId="77777777" w:rsidR="007834E0" w:rsidRPr="00107F8F" w:rsidRDefault="007834E0" w:rsidP="00192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B1335D" w14:textId="77777777" w:rsidR="007834E0" w:rsidRPr="00107F8F" w:rsidRDefault="007834E0" w:rsidP="00192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0C43BD" w14:textId="77777777" w:rsidR="007834E0" w:rsidRPr="00107F8F" w:rsidRDefault="007834E0" w:rsidP="00192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8F720B" w14:textId="77777777" w:rsidR="007834E0" w:rsidRPr="00107F8F" w:rsidRDefault="007834E0" w:rsidP="00192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16D54E" w14:textId="77777777" w:rsidR="007834E0" w:rsidRPr="00107F8F" w:rsidRDefault="007834E0" w:rsidP="00192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01EBDA" w14:textId="77777777" w:rsidR="007834E0" w:rsidRPr="00107F8F" w:rsidRDefault="007834E0" w:rsidP="00192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C1CDDC" w14:textId="77777777" w:rsidR="007834E0" w:rsidRPr="00107F8F" w:rsidRDefault="007834E0" w:rsidP="00192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03253A" w14:textId="77777777" w:rsidR="007834E0" w:rsidRPr="00107F8F" w:rsidRDefault="007834E0" w:rsidP="00192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B7E44E" w14:textId="77777777" w:rsidR="007834E0" w:rsidRPr="00107F8F" w:rsidRDefault="007834E0" w:rsidP="00192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BE740D" w14:textId="77777777" w:rsidR="007834E0" w:rsidRPr="00107F8F" w:rsidRDefault="007834E0" w:rsidP="00192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771055" w14:textId="77777777" w:rsidR="007834E0" w:rsidRPr="00107F8F" w:rsidRDefault="007834E0" w:rsidP="00192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BA5F3A" w14:textId="77777777" w:rsidR="007834E0" w:rsidRPr="00107F8F" w:rsidRDefault="007834E0" w:rsidP="00192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E3FF72" w14:textId="77777777" w:rsidR="007834E0" w:rsidRPr="00107F8F" w:rsidRDefault="007834E0" w:rsidP="00192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CBAE47" w14:textId="77777777" w:rsidR="007834E0" w:rsidRPr="00107F8F" w:rsidRDefault="007834E0" w:rsidP="00192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E9A8FE" w14:textId="77777777" w:rsidR="007834E0" w:rsidRPr="00107F8F" w:rsidRDefault="007834E0" w:rsidP="00192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04F1E4" w14:textId="77777777" w:rsidR="007834E0" w:rsidRPr="00107F8F" w:rsidRDefault="007834E0" w:rsidP="00192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C07498" w14:textId="77777777" w:rsidR="007834E0" w:rsidRPr="00107F8F" w:rsidRDefault="007834E0" w:rsidP="00192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45D0F9" w14:textId="77777777" w:rsidR="007834E0" w:rsidRPr="00107F8F" w:rsidRDefault="007834E0" w:rsidP="00192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6EC47D" w14:textId="77777777" w:rsidR="007834E0" w:rsidRPr="00107F8F" w:rsidRDefault="007834E0" w:rsidP="00192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74B5B2" w14:textId="77777777" w:rsidR="007834E0" w:rsidRPr="00107F8F" w:rsidRDefault="007834E0" w:rsidP="00192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6B2FAD" w14:textId="77777777" w:rsidR="007834E0" w:rsidRPr="00107F8F" w:rsidRDefault="007834E0" w:rsidP="00192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10DAA9" w14:textId="77777777" w:rsidR="007834E0" w:rsidRPr="00107F8F" w:rsidRDefault="007834E0" w:rsidP="00192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A164ED" w14:textId="77777777" w:rsidR="007834E0" w:rsidRPr="00107F8F" w:rsidRDefault="007834E0" w:rsidP="00192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A9C8A3" w14:textId="77777777" w:rsidR="007834E0" w:rsidRPr="00107F8F" w:rsidRDefault="007834E0" w:rsidP="00192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830EAD" w14:textId="77777777" w:rsidR="007834E0" w:rsidRPr="00107F8F" w:rsidRDefault="007834E0" w:rsidP="00192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97711F" w14:textId="77777777" w:rsidR="007834E0" w:rsidRPr="00107F8F" w:rsidRDefault="007834E0" w:rsidP="00192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1E45E4" w14:textId="77777777" w:rsidR="007834E0" w:rsidRPr="00107F8F" w:rsidRDefault="007834E0" w:rsidP="00192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7834E0" w:rsidRPr="00107F8F" w:rsidSect="00364F59">
          <w:pgSz w:w="11900" w:h="16840"/>
          <w:pgMar w:top="1134" w:right="851" w:bottom="1134" w:left="1701" w:header="720" w:footer="720" w:gutter="0"/>
          <w:cols w:space="720"/>
        </w:sectPr>
      </w:pPr>
    </w:p>
    <w:p w14:paraId="16CDDDC6" w14:textId="468AF46E" w:rsidR="007834E0" w:rsidRPr="007834E0" w:rsidRDefault="00351BD7" w:rsidP="00351BD7">
      <w:pPr>
        <w:spacing w:after="0" w:line="240" w:lineRule="auto"/>
        <w:ind w:left="11328"/>
        <w:jc w:val="right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7834E0">
        <w:rPr>
          <w:rFonts w:ascii="Times New Roman" w:eastAsia="Times New Roman" w:hAnsi="Times New Roman"/>
          <w:b/>
          <w:sz w:val="28"/>
          <w:szCs w:val="28"/>
          <w:lang w:eastAsia="x-none"/>
        </w:rPr>
        <w:lastRenderedPageBreak/>
        <w:t xml:space="preserve">    </w:t>
      </w:r>
      <w:r w:rsidRPr="007834E0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П</w:t>
      </w:r>
      <w:r w:rsidRPr="007834E0">
        <w:rPr>
          <w:rFonts w:ascii="Times New Roman" w:eastAsia="Times New Roman" w:hAnsi="Times New Roman"/>
          <w:b/>
          <w:sz w:val="28"/>
          <w:szCs w:val="28"/>
          <w:lang w:eastAsia="x-none"/>
        </w:rPr>
        <w:t>РИЛОЖЕНИЕ</w:t>
      </w:r>
    </w:p>
    <w:p w14:paraId="72C1B2E5" w14:textId="77777777" w:rsidR="007834E0" w:rsidRPr="007834E0" w:rsidRDefault="007834E0" w:rsidP="00351B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x-none"/>
        </w:rPr>
      </w:pPr>
      <w:r w:rsidRPr="007834E0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к постановлению </w:t>
      </w:r>
      <w:r w:rsidRPr="007834E0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proofErr w:type="spellStart"/>
      <w:r w:rsidRPr="007834E0">
        <w:rPr>
          <w:rFonts w:ascii="Times New Roman" w:eastAsia="Times New Roman" w:hAnsi="Times New Roman"/>
          <w:sz w:val="28"/>
          <w:szCs w:val="28"/>
          <w:lang w:val="x-none" w:eastAsia="x-none"/>
        </w:rPr>
        <w:t>д</w:t>
      </w:r>
      <w:r w:rsidRPr="007834E0">
        <w:rPr>
          <w:rFonts w:ascii="Times New Roman" w:eastAsia="Times New Roman" w:hAnsi="Times New Roman"/>
          <w:sz w:val="28"/>
          <w:szCs w:val="28"/>
          <w:lang w:eastAsia="x-none"/>
        </w:rPr>
        <w:t>министрации</w:t>
      </w:r>
      <w:proofErr w:type="spellEnd"/>
    </w:p>
    <w:p w14:paraId="0BF8DD5A" w14:textId="77777777" w:rsidR="007834E0" w:rsidRPr="007834E0" w:rsidRDefault="007834E0" w:rsidP="00351B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x-none"/>
        </w:rPr>
      </w:pPr>
      <w:r w:rsidRPr="007834E0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Сеченовского муниципального </w:t>
      </w:r>
      <w:r w:rsidRPr="007834E0">
        <w:rPr>
          <w:rFonts w:ascii="Times New Roman" w:eastAsia="Times New Roman" w:hAnsi="Times New Roman"/>
          <w:sz w:val="28"/>
          <w:szCs w:val="28"/>
          <w:lang w:eastAsia="x-none"/>
        </w:rPr>
        <w:t>округа</w:t>
      </w:r>
    </w:p>
    <w:p w14:paraId="65507739" w14:textId="5F260DCF" w:rsidR="007834E0" w:rsidRPr="007834E0" w:rsidRDefault="007834E0" w:rsidP="00351BD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x-none"/>
        </w:rPr>
      </w:pPr>
      <w:r w:rsidRPr="007834E0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                                                                                                                                           Нижегородской области                                    </w:t>
      </w:r>
      <w:r w:rsidRPr="007834E0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="00351BD7">
        <w:rPr>
          <w:rFonts w:ascii="Times New Roman" w:eastAsia="Times New Roman" w:hAnsi="Times New Roman"/>
          <w:sz w:val="28"/>
          <w:szCs w:val="28"/>
          <w:lang w:eastAsia="x-none"/>
        </w:rPr>
        <w:t>08</w:t>
      </w:r>
      <w:r w:rsidRPr="007834E0">
        <w:rPr>
          <w:rFonts w:ascii="Times New Roman" w:eastAsia="Times New Roman" w:hAnsi="Times New Roman"/>
          <w:sz w:val="28"/>
          <w:szCs w:val="28"/>
          <w:lang w:eastAsia="x-none"/>
        </w:rPr>
        <w:t>.07.2024г.  № 551</w:t>
      </w:r>
    </w:p>
    <w:p w14:paraId="5AFAA204" w14:textId="77777777" w:rsidR="007834E0" w:rsidRPr="007834E0" w:rsidRDefault="007834E0" w:rsidP="007834E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266B43" w14:textId="77777777" w:rsidR="007834E0" w:rsidRPr="007834E0" w:rsidRDefault="007834E0" w:rsidP="00783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34E0">
        <w:rPr>
          <w:rFonts w:ascii="Times New Roman" w:eastAsia="Times New Roman" w:hAnsi="Times New Roman"/>
          <w:b/>
          <w:sz w:val="28"/>
          <w:szCs w:val="28"/>
          <w:lang w:eastAsia="ru-RU"/>
        </w:rPr>
        <w:t>План реализации муниципальной программы Сеченовского муниципального округа Нижегородской области</w:t>
      </w:r>
    </w:p>
    <w:p w14:paraId="48EDD430" w14:textId="77777777" w:rsidR="007834E0" w:rsidRPr="007834E0" w:rsidRDefault="007834E0" w:rsidP="007834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34E0">
        <w:rPr>
          <w:rFonts w:ascii="Times New Roman" w:hAnsi="Times New Roman"/>
          <w:b/>
          <w:sz w:val="28"/>
          <w:szCs w:val="28"/>
        </w:rPr>
        <w:t>«Пожарная безопасность и защита населения и территорий Сеченовского муниципального округа Нижегородской области от чрезвычайных ситуаций»</w:t>
      </w:r>
    </w:p>
    <w:p w14:paraId="66F21006" w14:textId="77777777" w:rsidR="007834E0" w:rsidRPr="007834E0" w:rsidRDefault="007834E0" w:rsidP="007834E0">
      <w:pPr>
        <w:spacing w:after="0" w:line="240" w:lineRule="auto"/>
        <w:jc w:val="center"/>
        <w:rPr>
          <w:rFonts w:ascii="Times New Roman" w:hAnsi="Times New Roman"/>
          <w:sz w:val="24"/>
          <w:szCs w:val="26"/>
          <w:lang w:val="x-none"/>
        </w:rPr>
      </w:pPr>
    </w:p>
    <w:tbl>
      <w:tblPr>
        <w:tblpPr w:leftFromText="180" w:rightFromText="180" w:vertAnchor="text" w:tblpX="-485" w:tblpY="1"/>
        <w:tblOverlap w:val="never"/>
        <w:tblW w:w="1652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69"/>
        <w:gridCol w:w="1984"/>
        <w:gridCol w:w="1418"/>
        <w:gridCol w:w="1417"/>
        <w:gridCol w:w="2835"/>
        <w:gridCol w:w="2268"/>
        <w:gridCol w:w="2552"/>
        <w:gridCol w:w="1277"/>
      </w:tblGrid>
      <w:tr w:rsidR="007834E0" w:rsidRPr="007834E0" w14:paraId="1A362491" w14:textId="77777777" w:rsidTr="007834E0">
        <w:trPr>
          <w:gridAfter w:val="1"/>
          <w:wAfter w:w="1277" w:type="dxa"/>
        </w:trPr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A72B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1986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2218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A24D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осредственный результат (краткое описание)</w:t>
            </w:r>
          </w:p>
        </w:tc>
      </w:tr>
      <w:tr w:rsidR="007834E0" w:rsidRPr="007834E0" w14:paraId="34ACE96E" w14:textId="77777777" w:rsidTr="007834E0">
        <w:trPr>
          <w:gridAfter w:val="1"/>
          <w:wAfter w:w="1277" w:type="dxa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7D52" w14:textId="77777777" w:rsidR="007834E0" w:rsidRPr="007834E0" w:rsidRDefault="007834E0" w:rsidP="007834E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7C2E" w14:textId="77777777" w:rsidR="007834E0" w:rsidRPr="007834E0" w:rsidRDefault="007834E0" w:rsidP="007834E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DA8C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093E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кончания </w:t>
            </w:r>
            <w:proofErr w:type="spellStart"/>
            <w:r w:rsidRPr="007834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</w:t>
            </w:r>
            <w:proofErr w:type="spellEnd"/>
            <w:r w:rsidRPr="007834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  <w:p w14:paraId="75298E4D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834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06B3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год планов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DC11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год планового пери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4641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год планового периода</w:t>
            </w:r>
          </w:p>
        </w:tc>
      </w:tr>
      <w:tr w:rsidR="007834E0" w:rsidRPr="007834E0" w14:paraId="651159FD" w14:textId="77777777" w:rsidTr="007834E0">
        <w:trPr>
          <w:gridAfter w:val="1"/>
          <w:wAfter w:w="1277" w:type="dxa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F52E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C5D8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CB08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CA65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7264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16CE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CAAF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7834E0" w:rsidRPr="007834E0" w14:paraId="2CF6AD59" w14:textId="77777777" w:rsidTr="007834E0">
        <w:trPr>
          <w:gridAfter w:val="1"/>
          <w:wAfter w:w="1277" w:type="dxa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2483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1</w:t>
            </w:r>
          </w:p>
          <w:p w14:paraId="17A39B1F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беспечение пожарной безопасности на территории Сеченовского муниципального округ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AC74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еченовского муниципального 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E730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D874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C6F1" w14:textId="77777777" w:rsidR="007834E0" w:rsidRPr="007834E0" w:rsidRDefault="007834E0" w:rsidP="007834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ю достижения результатов подпрограммы является укрепление противопожарной защиты муниципальных объектов и предупреждение на них пожар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CC10" w14:textId="77777777" w:rsidR="007834E0" w:rsidRPr="007834E0" w:rsidRDefault="007834E0" w:rsidP="007834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ю достижения результатов подпрограммы является укрепление противопожарной защиты муниципальных объектов и предупреждение на них пожар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6AB7" w14:textId="77777777" w:rsidR="007834E0" w:rsidRPr="007834E0" w:rsidRDefault="007834E0" w:rsidP="007834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ю достижения результатов подпрограммы является укрепление противопожарной защиты муниципальных объектов и предупреждение на них пожаров</w:t>
            </w:r>
          </w:p>
        </w:tc>
      </w:tr>
      <w:tr w:rsidR="007834E0" w:rsidRPr="007834E0" w14:paraId="577D49A4" w14:textId="77777777" w:rsidTr="007834E0">
        <w:trPr>
          <w:gridAfter w:val="1"/>
          <w:wAfter w:w="1277" w:type="dxa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F206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1.1</w:t>
            </w:r>
          </w:p>
          <w:p w14:paraId="51A5769E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ивопожарные мероприятия в общеобразовательных учрежд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6C34" w14:textId="77777777" w:rsidR="007834E0" w:rsidRPr="007834E0" w:rsidRDefault="007834E0" w:rsidP="00783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, по делам молодёжи и спорта (по всем общеобразователь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FACE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8A99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00A6" w14:textId="77777777" w:rsidR="007834E0" w:rsidRPr="007834E0" w:rsidRDefault="007834E0" w:rsidP="007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BDD0" w14:textId="77777777" w:rsidR="007834E0" w:rsidRPr="007834E0" w:rsidRDefault="007834E0" w:rsidP="007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C8C7" w14:textId="77777777" w:rsidR="007834E0" w:rsidRPr="007834E0" w:rsidRDefault="007834E0" w:rsidP="007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2,9</w:t>
            </w:r>
          </w:p>
        </w:tc>
      </w:tr>
      <w:tr w:rsidR="007834E0" w:rsidRPr="007834E0" w14:paraId="781B86DF" w14:textId="77777777" w:rsidTr="007834E0">
        <w:trPr>
          <w:gridAfter w:val="1"/>
          <w:wAfter w:w="1277" w:type="dxa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0020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е 1.2 </w:t>
            </w:r>
          </w:p>
          <w:p w14:paraId="2F34CCE1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ивопожарные мероприятия в дошкольных учрежд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93F4" w14:textId="77777777" w:rsidR="007834E0" w:rsidRPr="007834E0" w:rsidRDefault="007834E0" w:rsidP="00783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вление образования, по делам молодёжи и спорта, муниципальные дошкольные образовательные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C4AB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A379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1A26" w14:textId="77777777" w:rsidR="007834E0" w:rsidRPr="007834E0" w:rsidRDefault="007834E0" w:rsidP="007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D855" w14:textId="77777777" w:rsidR="007834E0" w:rsidRPr="007834E0" w:rsidRDefault="007834E0" w:rsidP="007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5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F505" w14:textId="77777777" w:rsidR="007834E0" w:rsidRPr="007834E0" w:rsidRDefault="007834E0" w:rsidP="007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5,9</w:t>
            </w:r>
          </w:p>
        </w:tc>
      </w:tr>
      <w:tr w:rsidR="007834E0" w:rsidRPr="007834E0" w14:paraId="36402517" w14:textId="77777777" w:rsidTr="007834E0">
        <w:trPr>
          <w:gridAfter w:val="1"/>
          <w:wAfter w:w="1277" w:type="dxa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12D8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е 1.3 </w:t>
            </w:r>
          </w:p>
          <w:p w14:paraId="7769CFA4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ивопожарные мероприятия в учреждениях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CB5A" w14:textId="77777777" w:rsidR="007834E0" w:rsidRPr="007834E0" w:rsidRDefault="007834E0" w:rsidP="00783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вление образования, по делам молодёжи и спорта, муниципальные учреждения дополнительного  образования, отдел культуры и ту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1070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833C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79E1" w14:textId="77777777" w:rsidR="007834E0" w:rsidRPr="007834E0" w:rsidRDefault="007834E0" w:rsidP="007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6191" w14:textId="77777777" w:rsidR="007834E0" w:rsidRPr="007834E0" w:rsidRDefault="007834E0" w:rsidP="007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AD53" w14:textId="77777777" w:rsidR="007834E0" w:rsidRPr="007834E0" w:rsidRDefault="007834E0" w:rsidP="007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7834E0" w:rsidRPr="007834E0" w14:paraId="79AA9815" w14:textId="77777777" w:rsidTr="007834E0">
        <w:trPr>
          <w:gridAfter w:val="1"/>
          <w:wAfter w:w="1277" w:type="dxa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B853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е 1.4 </w:t>
            </w:r>
          </w:p>
          <w:p w14:paraId="693B213D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пожарной безопасности в аппарате образовательного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203E" w14:textId="77777777" w:rsidR="007834E0" w:rsidRPr="007834E0" w:rsidRDefault="007834E0" w:rsidP="00783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правление образования, по делам молодёжи и спор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A066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3388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D761" w14:textId="77777777" w:rsidR="007834E0" w:rsidRPr="007834E0" w:rsidRDefault="007834E0" w:rsidP="007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5816" w14:textId="77777777" w:rsidR="007834E0" w:rsidRPr="007834E0" w:rsidRDefault="007834E0" w:rsidP="007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3882" w14:textId="77777777" w:rsidR="007834E0" w:rsidRPr="007834E0" w:rsidRDefault="007834E0" w:rsidP="007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</w:tr>
      <w:tr w:rsidR="007834E0" w:rsidRPr="007834E0" w14:paraId="3A4A48DD" w14:textId="77777777" w:rsidTr="007834E0">
        <w:trPr>
          <w:gridAfter w:val="1"/>
          <w:wAfter w:w="1277" w:type="dxa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5B10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1.5</w:t>
            </w:r>
          </w:p>
          <w:p w14:paraId="36472AD6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ивопожарные </w:t>
            </w: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домах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2C28" w14:textId="77777777" w:rsidR="007834E0" w:rsidRPr="007834E0" w:rsidRDefault="007834E0" w:rsidP="00783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 культуры и ту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E143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7BF1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93A9" w14:textId="77777777" w:rsidR="007834E0" w:rsidRPr="007834E0" w:rsidRDefault="007834E0" w:rsidP="007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7C55" w14:textId="77777777" w:rsidR="007834E0" w:rsidRPr="007834E0" w:rsidRDefault="007834E0" w:rsidP="007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9CBA" w14:textId="77777777" w:rsidR="007834E0" w:rsidRPr="007834E0" w:rsidRDefault="007834E0" w:rsidP="007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,9</w:t>
            </w:r>
          </w:p>
        </w:tc>
      </w:tr>
      <w:tr w:rsidR="007834E0" w:rsidRPr="007834E0" w14:paraId="7C3CDC3F" w14:textId="77777777" w:rsidTr="007834E0">
        <w:trPr>
          <w:gridAfter w:val="1"/>
          <w:wAfter w:w="1277" w:type="dxa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1017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1.6</w:t>
            </w:r>
          </w:p>
          <w:p w14:paraId="1EA818FA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ивопожарные мероприятия в музее имени И.М. Сечен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E166" w14:textId="77777777" w:rsidR="007834E0" w:rsidRPr="007834E0" w:rsidRDefault="007834E0" w:rsidP="00783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и ту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D0D6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5FDB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44A6" w14:textId="77777777" w:rsidR="007834E0" w:rsidRPr="007834E0" w:rsidRDefault="007834E0" w:rsidP="0078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A151" w14:textId="77777777" w:rsidR="007834E0" w:rsidRPr="007834E0" w:rsidRDefault="007834E0" w:rsidP="0078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9AC9" w14:textId="77777777" w:rsidR="007834E0" w:rsidRPr="007834E0" w:rsidRDefault="007834E0" w:rsidP="0078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</w:tr>
      <w:tr w:rsidR="007834E0" w:rsidRPr="007834E0" w14:paraId="24ACF835" w14:textId="77777777" w:rsidTr="007834E0">
        <w:trPr>
          <w:gridAfter w:val="1"/>
          <w:wAfter w:w="1277" w:type="dxa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44D0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1.7</w:t>
            </w:r>
          </w:p>
          <w:p w14:paraId="618EB701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ивопожарные мероприятия в библиоте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7A3B" w14:textId="77777777" w:rsidR="007834E0" w:rsidRPr="007834E0" w:rsidRDefault="007834E0" w:rsidP="007834E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культуры и ту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ED3E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4C1F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30FA" w14:textId="77777777" w:rsidR="007834E0" w:rsidRPr="007834E0" w:rsidRDefault="007834E0" w:rsidP="0078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E06E" w14:textId="77777777" w:rsidR="007834E0" w:rsidRPr="007834E0" w:rsidRDefault="007834E0" w:rsidP="0078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AE3C" w14:textId="77777777" w:rsidR="007834E0" w:rsidRPr="007834E0" w:rsidRDefault="007834E0" w:rsidP="0078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4</w:t>
            </w:r>
          </w:p>
        </w:tc>
      </w:tr>
      <w:tr w:rsidR="007834E0" w:rsidRPr="007834E0" w14:paraId="690A2CAA" w14:textId="77777777" w:rsidTr="007834E0">
        <w:trPr>
          <w:gridAfter w:val="1"/>
          <w:wAfter w:w="1277" w:type="dxa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DCE0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1.8</w:t>
            </w:r>
          </w:p>
          <w:p w14:paraId="0DB84C21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ликвидации последствий ЧС и стихийных бедствий природного и техногенного характе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3DCA" w14:textId="77777777" w:rsidR="007834E0" w:rsidRPr="007834E0" w:rsidRDefault="007834E0" w:rsidP="00783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Сече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6A3E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89BE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00DC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D2A9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75F6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,0</w:t>
            </w:r>
          </w:p>
        </w:tc>
      </w:tr>
      <w:tr w:rsidR="007834E0" w:rsidRPr="007834E0" w14:paraId="56493D57" w14:textId="77777777" w:rsidTr="007834E0">
        <w:trPr>
          <w:gridAfter w:val="1"/>
          <w:wAfter w:w="1277" w:type="dxa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6ED8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е 1.9 </w:t>
            </w:r>
          </w:p>
          <w:p w14:paraId="7C891C52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жизнедеятельности подразделений МКУ «Местная пожарная охра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7D69" w14:textId="77777777" w:rsidR="007834E0" w:rsidRPr="007834E0" w:rsidRDefault="007834E0" w:rsidP="00783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министрация Сеченовского муниципальн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F625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AA7B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FDA3" w14:textId="77777777" w:rsidR="007834E0" w:rsidRPr="007834E0" w:rsidRDefault="007834E0" w:rsidP="007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45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1E99" w14:textId="77777777" w:rsidR="007834E0" w:rsidRPr="007834E0" w:rsidRDefault="007834E0" w:rsidP="007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55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98E3" w14:textId="77777777" w:rsidR="007834E0" w:rsidRPr="007834E0" w:rsidRDefault="007834E0" w:rsidP="007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93,0</w:t>
            </w:r>
          </w:p>
        </w:tc>
      </w:tr>
      <w:tr w:rsidR="007834E0" w:rsidRPr="007834E0" w14:paraId="3D39AC73" w14:textId="77777777" w:rsidTr="007834E0">
        <w:trPr>
          <w:gridAfter w:val="1"/>
          <w:wAfter w:w="1277" w:type="dxa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1CA1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1.10</w:t>
            </w:r>
          </w:p>
          <w:p w14:paraId="222E2727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 в территориальных отдел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D4C3" w14:textId="77777777" w:rsidR="007834E0" w:rsidRPr="007834E0" w:rsidRDefault="007834E0" w:rsidP="007834E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Сече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35A0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0D79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A656" w14:textId="77777777" w:rsidR="007834E0" w:rsidRPr="007834E0" w:rsidRDefault="007834E0" w:rsidP="007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00BD" w14:textId="77777777" w:rsidR="007834E0" w:rsidRPr="007834E0" w:rsidRDefault="007834E0" w:rsidP="007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4826" w14:textId="77777777" w:rsidR="007834E0" w:rsidRPr="007834E0" w:rsidRDefault="007834E0" w:rsidP="007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834E0" w:rsidRPr="007834E0" w14:paraId="145F569B" w14:textId="77777777" w:rsidTr="007834E0">
        <w:trPr>
          <w:gridAfter w:val="1"/>
          <w:wAfter w:w="1277" w:type="dxa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9F07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1.11</w:t>
            </w:r>
          </w:p>
          <w:p w14:paraId="6876B4EB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 ХЭК 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925C" w14:textId="77777777" w:rsidR="007834E0" w:rsidRPr="007834E0" w:rsidRDefault="007834E0" w:rsidP="007834E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вление образования, по делам молодёжи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97FC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59BE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9488" w14:textId="77777777" w:rsidR="007834E0" w:rsidRPr="007834E0" w:rsidRDefault="007834E0" w:rsidP="007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FC53" w14:textId="77777777" w:rsidR="007834E0" w:rsidRPr="007834E0" w:rsidRDefault="007834E0" w:rsidP="007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CA9A" w14:textId="77777777" w:rsidR="007834E0" w:rsidRPr="007834E0" w:rsidRDefault="007834E0" w:rsidP="007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7834E0" w:rsidRPr="007834E0" w14:paraId="7C8F30F3" w14:textId="77777777" w:rsidTr="007834E0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37ED" w14:textId="77777777" w:rsidR="007834E0" w:rsidRPr="007834E0" w:rsidRDefault="007834E0" w:rsidP="007834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2</w:t>
            </w:r>
            <w:r w:rsidRPr="007834E0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 xml:space="preserve"> </w:t>
            </w: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незащитная обработка </w:t>
            </w: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рдачн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3ABD" w14:textId="77777777" w:rsidR="007834E0" w:rsidRPr="007834E0" w:rsidRDefault="007834E0" w:rsidP="007834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Сеченовского </w:t>
            </w: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54FB" w14:textId="77777777" w:rsidR="007834E0" w:rsidRPr="007834E0" w:rsidRDefault="007834E0" w:rsidP="0078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DF60" w14:textId="77777777" w:rsidR="007834E0" w:rsidRPr="007834E0" w:rsidRDefault="007834E0" w:rsidP="0078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3693" w14:textId="77777777" w:rsidR="007834E0" w:rsidRPr="007834E0" w:rsidRDefault="007834E0" w:rsidP="007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70ED" w14:textId="77777777" w:rsidR="007834E0" w:rsidRPr="007834E0" w:rsidRDefault="007834E0" w:rsidP="007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37E6" w14:textId="77777777" w:rsidR="007834E0" w:rsidRPr="007834E0" w:rsidRDefault="007834E0" w:rsidP="007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14:paraId="66343983" w14:textId="77777777" w:rsidR="007834E0" w:rsidRPr="007834E0" w:rsidRDefault="007834E0" w:rsidP="007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65,6</w:t>
            </w:r>
          </w:p>
        </w:tc>
      </w:tr>
      <w:tr w:rsidR="007834E0" w:rsidRPr="007834E0" w14:paraId="30168EB7" w14:textId="77777777" w:rsidTr="007834E0">
        <w:trPr>
          <w:gridAfter w:val="1"/>
          <w:wAfter w:w="1277" w:type="dxa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DCBB" w14:textId="77777777" w:rsidR="007834E0" w:rsidRPr="007834E0" w:rsidRDefault="007834E0" w:rsidP="007834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 xml:space="preserve">Подпрограмма 2  </w:t>
            </w:r>
          </w:p>
          <w:p w14:paraId="2501AE8D" w14:textId="77777777" w:rsidR="007834E0" w:rsidRPr="007834E0" w:rsidRDefault="007834E0" w:rsidP="007834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«Защита населения и территорий Сеченовского муниципального округа от чрезвычайных ситуаций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2F0A" w14:textId="77777777" w:rsidR="007834E0" w:rsidRPr="007834E0" w:rsidRDefault="007834E0" w:rsidP="00783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ече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67FA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B764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3B70" w14:textId="77777777" w:rsidR="007834E0" w:rsidRPr="007834E0" w:rsidRDefault="007834E0" w:rsidP="00783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ю достижения результатов подпрограммы является подержание   достаточного финансового резерва по предупреждению и ликвидации чрезвычайных ситуаций, содержание каналов связи и коммуникаций Системы-112, ЕДДС, МАС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15CC" w14:textId="77777777" w:rsidR="007834E0" w:rsidRPr="007834E0" w:rsidRDefault="007834E0" w:rsidP="007834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ю достижения результатов подпрограммы является подержание   достаточного финансового резерва по предупреждению и ликвидации чрезвычайных ситуаций, содержание каналов связи и коммуникаций Системы-112, ЕДДС, МАСЦ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1257" w14:textId="77777777" w:rsidR="007834E0" w:rsidRPr="007834E0" w:rsidRDefault="007834E0" w:rsidP="00783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ю достижения результатов подпрограммы является подержание   достаточного финансового резерва по предупреждению и ликвидации чрезвычайных ситуаций, содержание каналов связи и коммуникаций Системы-112, ЕДДС, МАСЦО,</w:t>
            </w:r>
          </w:p>
        </w:tc>
      </w:tr>
      <w:tr w:rsidR="007834E0" w:rsidRPr="007834E0" w14:paraId="2828479D" w14:textId="77777777" w:rsidTr="007834E0">
        <w:trPr>
          <w:gridAfter w:val="1"/>
          <w:wAfter w:w="1277" w:type="dxa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C6AA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е 2.2.</w:t>
            </w:r>
          </w:p>
          <w:p w14:paraId="4A6B4CD6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</w:p>
          <w:p w14:paraId="116F88EF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З РАСЦ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EE78" w14:textId="77777777" w:rsidR="007834E0" w:rsidRPr="007834E0" w:rsidRDefault="007834E0" w:rsidP="0078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ече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73E5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ED3C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F6DA" w14:textId="77777777" w:rsidR="007834E0" w:rsidRPr="007834E0" w:rsidRDefault="007834E0" w:rsidP="007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0426" w14:textId="77777777" w:rsidR="007834E0" w:rsidRPr="007834E0" w:rsidRDefault="007834E0" w:rsidP="007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28C7" w14:textId="77777777" w:rsidR="007834E0" w:rsidRPr="007834E0" w:rsidRDefault="007834E0" w:rsidP="007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,2</w:t>
            </w:r>
          </w:p>
        </w:tc>
      </w:tr>
      <w:tr w:rsidR="007834E0" w:rsidRPr="007834E0" w14:paraId="03895C21" w14:textId="77777777" w:rsidTr="007834E0">
        <w:trPr>
          <w:gridAfter w:val="1"/>
          <w:wAfter w:w="1277" w:type="dxa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2C66" w14:textId="77777777" w:rsidR="007834E0" w:rsidRPr="007834E0" w:rsidRDefault="007834E0" w:rsidP="007834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3</w:t>
            </w:r>
          </w:p>
          <w:p w14:paraId="1AC42125" w14:textId="77777777" w:rsidR="007834E0" w:rsidRPr="007834E0" w:rsidRDefault="007834E0" w:rsidP="007834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первичному воинскому уче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44FB" w14:textId="77777777" w:rsidR="007834E0" w:rsidRPr="007834E0" w:rsidRDefault="007834E0" w:rsidP="00783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ече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4866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243B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C798" w14:textId="77777777" w:rsidR="007834E0" w:rsidRPr="007834E0" w:rsidRDefault="007834E0" w:rsidP="007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FC18" w14:textId="77777777" w:rsidR="007834E0" w:rsidRPr="007834E0" w:rsidRDefault="007834E0" w:rsidP="007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F186" w14:textId="77777777" w:rsidR="007834E0" w:rsidRPr="007834E0" w:rsidRDefault="007834E0" w:rsidP="007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834E0" w:rsidRPr="007834E0" w14:paraId="6850D14A" w14:textId="77777777" w:rsidTr="007834E0">
        <w:trPr>
          <w:gridAfter w:val="1"/>
          <w:wAfter w:w="1277" w:type="dxa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052D" w14:textId="77777777" w:rsidR="007834E0" w:rsidRPr="007834E0" w:rsidRDefault="007834E0" w:rsidP="007834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4</w:t>
            </w:r>
          </w:p>
          <w:p w14:paraId="60F3691C" w14:textId="77777777" w:rsidR="007834E0" w:rsidRPr="007834E0" w:rsidRDefault="007834E0" w:rsidP="007834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генератора шу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483C" w14:textId="77777777" w:rsidR="007834E0" w:rsidRPr="007834E0" w:rsidRDefault="007834E0" w:rsidP="00783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ече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29AC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7955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A784" w14:textId="77777777" w:rsidR="007834E0" w:rsidRPr="007834E0" w:rsidRDefault="007834E0" w:rsidP="007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5389" w14:textId="77777777" w:rsidR="007834E0" w:rsidRPr="007834E0" w:rsidRDefault="007834E0" w:rsidP="007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8DDA" w14:textId="77777777" w:rsidR="007834E0" w:rsidRPr="007834E0" w:rsidRDefault="007834E0" w:rsidP="007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834E0" w:rsidRPr="007834E0" w14:paraId="402E9D1F" w14:textId="77777777" w:rsidTr="007834E0">
        <w:trPr>
          <w:gridAfter w:val="1"/>
          <w:wAfter w:w="1277" w:type="dxa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EFB3" w14:textId="77777777" w:rsidR="007834E0" w:rsidRPr="007834E0" w:rsidRDefault="007834E0" w:rsidP="007834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2.5 </w:t>
            </w: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обретение и аттестация АРМ</w:t>
            </w:r>
          </w:p>
          <w:p w14:paraId="03EDB4D8" w14:textId="77777777" w:rsidR="007834E0" w:rsidRPr="007834E0" w:rsidRDefault="007834E0" w:rsidP="007834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7DE3" w14:textId="77777777" w:rsidR="007834E0" w:rsidRPr="007834E0" w:rsidRDefault="007834E0" w:rsidP="00783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че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48E2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AA4A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CED1" w14:textId="77777777" w:rsidR="007834E0" w:rsidRPr="007834E0" w:rsidRDefault="007834E0" w:rsidP="007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2462" w14:textId="77777777" w:rsidR="007834E0" w:rsidRPr="007834E0" w:rsidRDefault="007834E0" w:rsidP="007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9234" w14:textId="77777777" w:rsidR="007834E0" w:rsidRPr="007834E0" w:rsidRDefault="007834E0" w:rsidP="007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834E0" w:rsidRPr="007834E0" w14:paraId="4B933D3E" w14:textId="77777777" w:rsidTr="007834E0">
        <w:trPr>
          <w:gridAfter w:val="1"/>
          <w:wAfter w:w="1277" w:type="dxa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8BFF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одпрограмма 3:  </w:t>
            </w:r>
          </w:p>
          <w:p w14:paraId="7B5D9864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беспечение реализации муниципальной Программы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1D9A" w14:textId="77777777" w:rsidR="007834E0" w:rsidRPr="007834E0" w:rsidRDefault="007834E0" w:rsidP="00783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ече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7EB9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80FB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0E1A" w14:textId="77777777" w:rsidR="007834E0" w:rsidRPr="007834E0" w:rsidRDefault="007834E0" w:rsidP="00783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ю достижения результатов подпрограммы является достаточное финансирование на содержание ЕДДС, Системы – 112 Администрации Сеченовского муниципального округа для обеспечения их нормальной работоспособ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CB04" w14:textId="77777777" w:rsidR="007834E0" w:rsidRPr="007834E0" w:rsidRDefault="007834E0" w:rsidP="00783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ю достижения результатов подпрограммы является достаточное финансирование на содержание ЕДДС, Системы – 112 Администрации Сеченовского муниципального округа для обеспечения их нормальной работоспособ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54E9" w14:textId="77777777" w:rsidR="007834E0" w:rsidRPr="007834E0" w:rsidRDefault="007834E0" w:rsidP="00783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ю достижения результатов подпрограммы является достаточное финансирование на содержание ЕДДС, Системы – 112 Администрации Сеченовского муниципального округа для обеспечения их нормальной работоспособности.</w:t>
            </w:r>
          </w:p>
        </w:tc>
      </w:tr>
      <w:tr w:rsidR="007834E0" w:rsidRPr="007834E0" w14:paraId="14D8B0D8" w14:textId="77777777" w:rsidTr="007834E0">
        <w:trPr>
          <w:gridAfter w:val="1"/>
          <w:wAfter w:w="1277" w:type="dxa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621E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34E0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 xml:space="preserve"> </w:t>
            </w: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3.1.</w:t>
            </w:r>
          </w:p>
          <w:p w14:paraId="4C3DF6A2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жизнедеятельности  Единой дежурно-диспетчерской службы администрации Сеченовского муниципального округа, Системы – 112 Сеченовского муниципального округ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879C" w14:textId="77777777" w:rsidR="007834E0" w:rsidRPr="007834E0" w:rsidRDefault="007834E0" w:rsidP="00783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еченовского муниципального округа, ЕДДС администрации Сече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2E96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EBD6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5393" w14:textId="77777777" w:rsidR="007834E0" w:rsidRPr="007834E0" w:rsidRDefault="007834E0" w:rsidP="007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F849" w14:textId="77777777" w:rsidR="007834E0" w:rsidRPr="007834E0" w:rsidRDefault="007834E0" w:rsidP="007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9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BFBD" w14:textId="77777777" w:rsidR="007834E0" w:rsidRPr="007834E0" w:rsidRDefault="007834E0" w:rsidP="007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3,3</w:t>
            </w:r>
          </w:p>
        </w:tc>
      </w:tr>
      <w:tr w:rsidR="007834E0" w:rsidRPr="007834E0" w14:paraId="13EF25F0" w14:textId="77777777" w:rsidTr="007834E0">
        <w:trPr>
          <w:gridAfter w:val="1"/>
          <w:wAfter w:w="1277" w:type="dxa"/>
          <w:trHeight w:val="562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05199F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по программе</w:t>
            </w:r>
          </w:p>
          <w:p w14:paraId="56B4C9B8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AB7354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745566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FD1BE0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3108E" w14:textId="77777777" w:rsidR="007834E0" w:rsidRPr="007834E0" w:rsidRDefault="007834E0" w:rsidP="007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378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3EE98F" w14:textId="77777777" w:rsidR="007834E0" w:rsidRPr="007834E0" w:rsidRDefault="007834E0" w:rsidP="007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686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92E1D9" w14:textId="77777777" w:rsidR="007834E0" w:rsidRPr="007834E0" w:rsidRDefault="007834E0" w:rsidP="007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453,2</w:t>
            </w:r>
          </w:p>
        </w:tc>
      </w:tr>
      <w:tr w:rsidR="007834E0" w:rsidRPr="007834E0" w14:paraId="334745E6" w14:textId="77777777" w:rsidTr="007834E0">
        <w:trPr>
          <w:gridAfter w:val="1"/>
          <w:wAfter w:w="1277" w:type="dxa"/>
          <w:trHeight w:val="70"/>
        </w:trPr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3570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EDF2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11BD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5BAD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B16C" w14:textId="77777777" w:rsidR="007834E0" w:rsidRPr="007834E0" w:rsidRDefault="007834E0" w:rsidP="007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5134" w14:textId="77777777" w:rsidR="007834E0" w:rsidRPr="007834E0" w:rsidRDefault="007834E0" w:rsidP="007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10FB" w14:textId="77777777" w:rsidR="007834E0" w:rsidRPr="007834E0" w:rsidRDefault="007834E0" w:rsidP="007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05164CA" w14:textId="77777777" w:rsidR="007834E0" w:rsidRPr="007834E0" w:rsidRDefault="007834E0" w:rsidP="007834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649585" w14:textId="77777777" w:rsidR="007834E0" w:rsidRPr="007834E0" w:rsidRDefault="007834E0" w:rsidP="007834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3065"/>
        <w:tblW w:w="14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98"/>
        <w:gridCol w:w="1198"/>
        <w:gridCol w:w="1331"/>
        <w:gridCol w:w="1332"/>
        <w:gridCol w:w="1198"/>
        <w:gridCol w:w="1065"/>
        <w:gridCol w:w="1331"/>
        <w:gridCol w:w="1198"/>
        <w:gridCol w:w="1198"/>
        <w:gridCol w:w="1065"/>
        <w:gridCol w:w="1331"/>
        <w:gridCol w:w="1198"/>
      </w:tblGrid>
      <w:tr w:rsidR="007834E0" w:rsidRPr="007834E0" w14:paraId="3D56AE4D" w14:textId="77777777" w:rsidTr="00351BD7">
        <w:trPr>
          <w:trHeight w:val="390"/>
        </w:trPr>
        <w:tc>
          <w:tcPr>
            <w:tcW w:w="5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FD0E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на первый год планового периода, тыс. руб.</w:t>
            </w:r>
          </w:p>
        </w:tc>
        <w:tc>
          <w:tcPr>
            <w:tcW w:w="4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DC5F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на второй год планового периода, тыс. руб.</w:t>
            </w:r>
          </w:p>
        </w:tc>
        <w:tc>
          <w:tcPr>
            <w:tcW w:w="4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23FE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на третий год планового периода, тыс. руб.</w:t>
            </w:r>
          </w:p>
        </w:tc>
      </w:tr>
      <w:tr w:rsidR="007834E0" w:rsidRPr="007834E0" w14:paraId="15816971" w14:textId="77777777" w:rsidTr="007834E0">
        <w:trPr>
          <w:trHeight w:val="598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9072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4267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</w:t>
            </w:r>
            <w:proofErr w:type="spellEnd"/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2CDB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 </w:t>
            </w:r>
            <w:proofErr w:type="spellStart"/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</w:t>
            </w:r>
            <w:proofErr w:type="spellEnd"/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круг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9352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6862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6F42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3A40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 </w:t>
            </w:r>
            <w:proofErr w:type="spellStart"/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</w:t>
            </w:r>
            <w:proofErr w:type="spellEnd"/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круг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8C14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CB95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F7AF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C546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 </w:t>
            </w:r>
            <w:proofErr w:type="spellStart"/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</w:t>
            </w:r>
            <w:proofErr w:type="spellEnd"/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круг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D9F5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7834E0" w:rsidRPr="007834E0" w14:paraId="4907A4CA" w14:textId="77777777" w:rsidTr="007834E0">
        <w:trPr>
          <w:trHeight w:val="19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DAEF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D639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028E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BDC0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697B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81C2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9C83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076F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0FDC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18EE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2A2A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86F2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7834E0" w:rsidRPr="007834E0" w14:paraId="3958ED44" w14:textId="77777777" w:rsidTr="00351BD7">
        <w:trPr>
          <w:trHeight w:val="403"/>
        </w:trPr>
        <w:tc>
          <w:tcPr>
            <w:tcW w:w="14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C009" w14:textId="77777777" w:rsidR="007834E0" w:rsidRPr="007834E0" w:rsidRDefault="007834E0" w:rsidP="00783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7834E0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 xml:space="preserve">Муниципальная программа Сеченовского муниципального </w:t>
            </w:r>
            <w:r w:rsidRPr="007834E0">
              <w:rPr>
                <w:rFonts w:ascii="Times New Roman" w:hAnsi="Times New Roman"/>
                <w:b/>
                <w:sz w:val="24"/>
                <w:szCs w:val="24"/>
              </w:rPr>
              <w:t>округа</w:t>
            </w:r>
            <w:r w:rsidRPr="007834E0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 xml:space="preserve"> Нижегородской области</w:t>
            </w:r>
            <w:r w:rsidRPr="007834E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7834E0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 xml:space="preserve"> </w:t>
            </w:r>
            <w:r w:rsidRPr="007834E0">
              <w:rPr>
                <w:rFonts w:ascii="Times New Roman" w:hAnsi="Times New Roman"/>
                <w:b/>
                <w:sz w:val="24"/>
                <w:szCs w:val="24"/>
              </w:rPr>
              <w:t>«Пожарная безопасность и защита населения и территорий Сеченовского муниципального округа Нижегородской области от чрезвычайных ситуаций».</w:t>
            </w:r>
          </w:p>
        </w:tc>
      </w:tr>
      <w:tr w:rsidR="007834E0" w:rsidRPr="007834E0" w14:paraId="4BDF6520" w14:textId="77777777" w:rsidTr="007834E0">
        <w:trPr>
          <w:trHeight w:val="208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14EF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D663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6B55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22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6DC6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333A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F9EF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12B4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86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44CF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5C45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76D8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03A7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53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E693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0,00</w:t>
            </w:r>
          </w:p>
        </w:tc>
      </w:tr>
      <w:tr w:rsidR="007834E0" w:rsidRPr="007834E0" w14:paraId="6B83D350" w14:textId="77777777" w:rsidTr="00351BD7">
        <w:trPr>
          <w:trHeight w:val="195"/>
        </w:trPr>
        <w:tc>
          <w:tcPr>
            <w:tcW w:w="14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60A7" w14:textId="77777777" w:rsidR="007834E0" w:rsidRPr="007834E0" w:rsidRDefault="007834E0" w:rsidP="007834E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snapToGrid w:val="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Подпрограмма 1: «Обеспечение пожарной безопасности на территории Сеченовского муниципального округа».</w:t>
            </w:r>
          </w:p>
        </w:tc>
      </w:tr>
      <w:tr w:rsidR="007834E0" w:rsidRPr="007834E0" w14:paraId="78D29804" w14:textId="77777777" w:rsidTr="007834E0">
        <w:trPr>
          <w:trHeight w:val="19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8C70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7F93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10E7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98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5A57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8F14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B315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E4AD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05,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A118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E896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BEA5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BF65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29,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5E68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34E0" w:rsidRPr="007834E0" w14:paraId="3110A637" w14:textId="77777777" w:rsidTr="00351BD7">
        <w:trPr>
          <w:trHeight w:val="195"/>
        </w:trPr>
        <w:tc>
          <w:tcPr>
            <w:tcW w:w="14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C24C" w14:textId="77777777" w:rsidR="007834E0" w:rsidRPr="007834E0" w:rsidRDefault="007834E0" w:rsidP="007834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Подпрограмма 2: </w:t>
            </w:r>
            <w:r w:rsidRPr="007834E0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«Защита населения и территорий Сеченовского муниципального округа от чрезвычайных ситуаций».</w:t>
            </w:r>
          </w:p>
        </w:tc>
      </w:tr>
      <w:tr w:rsidR="007834E0" w:rsidRPr="007834E0" w14:paraId="122BECCD" w14:textId="77777777" w:rsidTr="007834E0">
        <w:trPr>
          <w:trHeight w:val="208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6631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5A51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9A35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5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D9B7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2210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9ED2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C46B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,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0674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51DA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FD80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E128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8436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34E0" w:rsidRPr="007834E0" w14:paraId="34F2A006" w14:textId="77777777" w:rsidTr="00351BD7">
        <w:trPr>
          <w:trHeight w:val="195"/>
        </w:trPr>
        <w:tc>
          <w:tcPr>
            <w:tcW w:w="14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3E81" w14:textId="77777777" w:rsidR="007834E0" w:rsidRPr="007834E0" w:rsidRDefault="007834E0" w:rsidP="007834E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snapToGrid w:val="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Подпрограмма 3: </w:t>
            </w:r>
            <w:r w:rsidRPr="007834E0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«Обеспечение реализации муниципальной Программы».</w:t>
            </w:r>
          </w:p>
        </w:tc>
      </w:tr>
      <w:tr w:rsidR="007834E0" w:rsidRPr="007834E0" w14:paraId="17470B0C" w14:textId="77777777" w:rsidTr="007834E0">
        <w:trPr>
          <w:trHeight w:val="602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D2C1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2862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EB27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8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0FCF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4D78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C332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1D65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9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896D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FD5A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4EF9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61CD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3,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C9EC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3F022C71" w14:textId="77777777" w:rsidR="007834E0" w:rsidRPr="007834E0" w:rsidRDefault="007834E0" w:rsidP="00351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0DDB12" w14:textId="77777777" w:rsidR="007834E0" w:rsidRPr="007834E0" w:rsidRDefault="007834E0" w:rsidP="007834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34E0">
        <w:rPr>
          <w:rFonts w:ascii="Times New Roman" w:eastAsia="Times New Roman" w:hAnsi="Times New Roman"/>
          <w:b/>
          <w:sz w:val="28"/>
          <w:szCs w:val="28"/>
          <w:lang w:eastAsia="ru-RU"/>
        </w:rPr>
        <w:t>Краткое обоснование необходимости каждого мероприятия для достижения непосредственного результата соответствующего основного мероприятия подпрограммы муниципальной программы.</w:t>
      </w:r>
    </w:p>
    <w:p w14:paraId="1A9A16E3" w14:textId="77777777" w:rsidR="007834E0" w:rsidRPr="007834E0" w:rsidRDefault="007834E0" w:rsidP="007834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35"/>
        <w:tblOverlap w:val="never"/>
        <w:tblW w:w="150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53"/>
        <w:gridCol w:w="2648"/>
        <w:gridCol w:w="1219"/>
        <w:gridCol w:w="1221"/>
        <w:gridCol w:w="2169"/>
        <w:gridCol w:w="542"/>
        <w:gridCol w:w="1582"/>
        <w:gridCol w:w="343"/>
        <w:gridCol w:w="271"/>
        <w:gridCol w:w="1827"/>
      </w:tblGrid>
      <w:tr w:rsidR="007834E0" w:rsidRPr="007834E0" w14:paraId="6F18DB6B" w14:textId="77777777" w:rsidTr="007834E0">
        <w:trPr>
          <w:trHeight w:val="59"/>
        </w:trPr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B1AC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D797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C055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</w:t>
            </w:r>
          </w:p>
        </w:tc>
        <w:tc>
          <w:tcPr>
            <w:tcW w:w="6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35C1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осредственный результат (краткое описание)</w:t>
            </w:r>
          </w:p>
        </w:tc>
      </w:tr>
      <w:tr w:rsidR="007834E0" w:rsidRPr="007834E0" w14:paraId="67512687" w14:textId="77777777" w:rsidTr="007834E0">
        <w:trPr>
          <w:trHeight w:val="59"/>
        </w:trPr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7B74" w14:textId="77777777" w:rsidR="007834E0" w:rsidRPr="007834E0" w:rsidRDefault="007834E0" w:rsidP="007834E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E1B0" w14:textId="77777777" w:rsidR="007834E0" w:rsidRPr="007834E0" w:rsidRDefault="007834E0" w:rsidP="007834E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00E4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а реализаци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1081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кончания </w:t>
            </w:r>
            <w:proofErr w:type="spellStart"/>
            <w:r w:rsidRPr="007834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</w:t>
            </w:r>
            <w:proofErr w:type="spellEnd"/>
            <w:r w:rsidRPr="007834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  <w:p w14:paraId="51F2115C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834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и</w:t>
            </w:r>
            <w:proofErr w:type="spellEnd"/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D0DC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год планового периода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6AFB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год планового период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D79C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год планового периода</w:t>
            </w:r>
          </w:p>
        </w:tc>
      </w:tr>
      <w:tr w:rsidR="007834E0" w:rsidRPr="007834E0" w14:paraId="745C4092" w14:textId="77777777" w:rsidTr="007834E0">
        <w:trPr>
          <w:trHeight w:val="59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055A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0E49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D006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574A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74F1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3132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175E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7834E0" w:rsidRPr="007834E0" w14:paraId="6A0BD120" w14:textId="77777777" w:rsidTr="007834E0">
        <w:trPr>
          <w:trHeight w:val="59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0F90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1</w:t>
            </w:r>
          </w:p>
          <w:p w14:paraId="592FB7CA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«Обеспечение пожарной безопасности на территории Сеченовского муниципального округа»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AE3B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ченовского муниципального  округ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CBDA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4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296F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6CDA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ью достижения </w:t>
            </w: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зультатов подпрограммы является укрепление противопожарной защиты муниципальных объектов и предупреждение на них пожаров.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C5C1" w14:textId="77777777" w:rsidR="007834E0" w:rsidRPr="007834E0" w:rsidRDefault="007834E0" w:rsidP="007834E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Целью достижения </w:t>
            </w: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зультатов подпрограммы является укрепление противопожарной защиты муниципальных объектов и предупреждение на них пожаров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5FCB" w14:textId="77777777" w:rsidR="007834E0" w:rsidRPr="007834E0" w:rsidRDefault="007834E0" w:rsidP="007834E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Целью </w:t>
            </w: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стижения результатов подпрограммы является укрепление противопожарной защиты муниципальных объектов и предупреждение на них пожаров.</w:t>
            </w:r>
          </w:p>
        </w:tc>
      </w:tr>
      <w:tr w:rsidR="007834E0" w:rsidRPr="007834E0" w14:paraId="21E75402" w14:textId="77777777" w:rsidTr="007834E0">
        <w:trPr>
          <w:trHeight w:val="59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A57E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Мероприятие 1.1</w:t>
            </w:r>
          </w:p>
          <w:p w14:paraId="7D73D00D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ивопожарные мероприятия в общеобразовательных учреждениях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7789" w14:textId="77777777" w:rsidR="007834E0" w:rsidRPr="007834E0" w:rsidRDefault="007834E0" w:rsidP="00783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, по делам молодёжи и спорта (по всем общеобразовательным учреждениям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A380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5272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6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BD4C" w14:textId="77777777" w:rsidR="007834E0" w:rsidRPr="007834E0" w:rsidRDefault="007834E0" w:rsidP="007834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втоматической пожарной сигнализации, охранно-пожарной сигнализации и системы «Стрелец – Мониторинг» обеспечивает выполнение законодательства в области пожарной безопасности и антитеррористической защищённости объектов, передачи информации о пожаре непосредственно на пожарную часть.</w:t>
            </w:r>
          </w:p>
          <w:p w14:paraId="6C29FD4D" w14:textId="77777777" w:rsidR="007834E0" w:rsidRPr="007834E0" w:rsidRDefault="007834E0" w:rsidP="007834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</w:tr>
      <w:tr w:rsidR="007834E0" w:rsidRPr="007834E0" w14:paraId="4D25FD55" w14:textId="77777777" w:rsidTr="007834E0">
        <w:trPr>
          <w:trHeight w:val="59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8CE5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е 1.2 </w:t>
            </w:r>
          </w:p>
          <w:p w14:paraId="71C0018F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ивопожарные мероприятия в дошкольных учреждениях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B904" w14:textId="77777777" w:rsidR="007834E0" w:rsidRPr="007834E0" w:rsidRDefault="007834E0" w:rsidP="00783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, по делам молодёжи и спорта, муниципальные дошкольные образовательные учрежд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C836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9FE6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6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240D" w14:textId="77777777" w:rsidR="007834E0" w:rsidRPr="007834E0" w:rsidRDefault="007834E0" w:rsidP="007834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, замена, установка автоматической пожарной сигнализации направлены на выполнение требований пожарной безопасности в муниципальных зданиях.</w:t>
            </w:r>
          </w:p>
        </w:tc>
      </w:tr>
      <w:tr w:rsidR="007834E0" w:rsidRPr="007834E0" w14:paraId="40CEDE47" w14:textId="77777777" w:rsidTr="007834E0">
        <w:trPr>
          <w:trHeight w:val="59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9466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34E0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 xml:space="preserve"> </w:t>
            </w: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1.3 </w:t>
            </w:r>
          </w:p>
          <w:p w14:paraId="246DE3D3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ивопожарные мероприятия в учреждениях дополнительного образования</w:t>
            </w:r>
          </w:p>
          <w:p w14:paraId="26C9D62B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F229" w14:textId="77777777" w:rsidR="007834E0" w:rsidRPr="007834E0" w:rsidRDefault="007834E0" w:rsidP="00783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, по делам молодёжи и спорта, муниципальные учреждения дополнительного  образования, отдел </w:t>
            </w: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ы и туризм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CDC2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4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7487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6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2BD8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зарядка и приобретение огнетушителей способствует постоянной готовности огнетушителей к применению по предназначению.</w:t>
            </w:r>
          </w:p>
        </w:tc>
      </w:tr>
      <w:tr w:rsidR="007834E0" w:rsidRPr="007834E0" w14:paraId="7B01504D" w14:textId="77777777" w:rsidTr="007834E0">
        <w:trPr>
          <w:trHeight w:val="59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1758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7834E0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 xml:space="preserve"> </w:t>
            </w: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1.4 </w:t>
            </w:r>
          </w:p>
          <w:p w14:paraId="2BB664BC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пожарной безопасности в аппарате образовательного учреждения</w:t>
            </w:r>
          </w:p>
          <w:p w14:paraId="0F434B01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1C83" w14:textId="77777777" w:rsidR="007834E0" w:rsidRPr="007834E0" w:rsidRDefault="007834E0" w:rsidP="00783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вление образования, по делам молодёжи и спор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9B70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0D54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6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09BD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тивопожарных мероприятий в здании управления образования, по делам молодёжи и спорта способствует снижению опасности возникновения пожара в здании</w:t>
            </w:r>
          </w:p>
        </w:tc>
      </w:tr>
      <w:tr w:rsidR="007834E0" w:rsidRPr="007834E0" w14:paraId="0DFBDA40" w14:textId="77777777" w:rsidTr="007834E0">
        <w:trPr>
          <w:trHeight w:val="59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A676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1.5</w:t>
            </w:r>
          </w:p>
          <w:p w14:paraId="5568ECE2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ивопожарные мероприятия в домах культуры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8939" w14:textId="77777777" w:rsidR="007834E0" w:rsidRPr="007834E0" w:rsidRDefault="007834E0" w:rsidP="00783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и туризм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117F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FB0C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6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C0E4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противопожарных мероприятий в домах культуры  способствует снижению опасности возникновения пожара в этих  зданиях.</w:t>
            </w:r>
          </w:p>
        </w:tc>
      </w:tr>
      <w:tr w:rsidR="007834E0" w:rsidRPr="007834E0" w14:paraId="5B6A9E49" w14:textId="77777777" w:rsidTr="007834E0">
        <w:trPr>
          <w:trHeight w:val="59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808D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1.6</w:t>
            </w:r>
          </w:p>
          <w:p w14:paraId="528056A5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ивопожарные мероприятия в музее имени И.М. Сеченов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E557" w14:textId="77777777" w:rsidR="007834E0" w:rsidRPr="007834E0" w:rsidRDefault="007834E0" w:rsidP="007834E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и туризм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F593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E05E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6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596F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противопожарных мероприятий в музее  способствует снижению опасности возникновения пожара в здании.</w:t>
            </w:r>
          </w:p>
        </w:tc>
      </w:tr>
      <w:tr w:rsidR="007834E0" w:rsidRPr="007834E0" w14:paraId="4DC9A1C0" w14:textId="77777777" w:rsidTr="007834E0">
        <w:trPr>
          <w:trHeight w:val="59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41BF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1.7</w:t>
            </w:r>
          </w:p>
          <w:p w14:paraId="5CB1F88D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ивопожарные мероприятия в библиотеках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33F5" w14:textId="77777777" w:rsidR="007834E0" w:rsidRPr="007834E0" w:rsidRDefault="007834E0" w:rsidP="007834E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и туризм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05B6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EA70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6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A3EE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ботка огнезащитным раствором деревянных конструкций крыш способствует снижение </w:t>
            </w:r>
            <w:proofErr w:type="spellStart"/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оопасности</w:t>
            </w:r>
            <w:proofErr w:type="spellEnd"/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даний.</w:t>
            </w:r>
          </w:p>
        </w:tc>
      </w:tr>
      <w:tr w:rsidR="007834E0" w:rsidRPr="007834E0" w14:paraId="7BE7F6F1" w14:textId="77777777" w:rsidTr="007834E0">
        <w:trPr>
          <w:trHeight w:val="59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6BF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1.8</w:t>
            </w:r>
          </w:p>
          <w:p w14:paraId="3428689E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ликвидации последствий ЧС и стихийных бедствий природного и техногенного характера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36F7" w14:textId="77777777" w:rsidR="007834E0" w:rsidRPr="007834E0" w:rsidRDefault="007834E0" w:rsidP="00783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Сеченовского муниципального округ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52BC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831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6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EE18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целевого финансового резерва на случай чрезвычайных ситуаций обеспечивает оперативное решение при ликвидации аварийных и чрезвычайных ситуаций.</w:t>
            </w:r>
          </w:p>
        </w:tc>
      </w:tr>
      <w:tr w:rsidR="007834E0" w:rsidRPr="007834E0" w14:paraId="0EFC1360" w14:textId="77777777" w:rsidTr="007834E0">
        <w:trPr>
          <w:trHeight w:val="59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6ECB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34E0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 xml:space="preserve"> </w:t>
            </w: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1.9 </w:t>
            </w:r>
          </w:p>
          <w:p w14:paraId="581C2328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жизнедеятельности подразделений МКУ «Местная пожарная охрана»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A553" w14:textId="77777777" w:rsidR="007834E0" w:rsidRPr="007834E0" w:rsidRDefault="007834E0" w:rsidP="00783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министрация Сеченовского муниципального округа 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3B4A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736E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6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0BDE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жизнедеятельности подразделений МКУ «Местная пожарная охрана» необходимо для ликвидации пожаров на территории округа.</w:t>
            </w:r>
          </w:p>
        </w:tc>
      </w:tr>
      <w:tr w:rsidR="007834E0" w:rsidRPr="007834E0" w14:paraId="0FF6DAFD" w14:textId="77777777" w:rsidTr="007834E0">
        <w:trPr>
          <w:trHeight w:val="59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078A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1.10</w:t>
            </w:r>
          </w:p>
          <w:p w14:paraId="05AE25C8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пожарной безопасности в </w:t>
            </w: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альных отделах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2BAC" w14:textId="77777777" w:rsidR="007834E0" w:rsidRPr="007834E0" w:rsidRDefault="007834E0" w:rsidP="007834E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Администрация Сеченовского муниципального округа 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19EE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C55B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6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24AE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жарной безопасности в территориальных отделах</w:t>
            </w:r>
          </w:p>
        </w:tc>
      </w:tr>
      <w:tr w:rsidR="007834E0" w:rsidRPr="007834E0" w14:paraId="2656D2E6" w14:textId="77777777" w:rsidTr="007834E0">
        <w:trPr>
          <w:trHeight w:val="59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E319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1.11</w:t>
            </w:r>
          </w:p>
          <w:p w14:paraId="7083E6FD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 ХЭК УО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710E" w14:textId="77777777" w:rsidR="007834E0" w:rsidRPr="007834E0" w:rsidRDefault="007834E0" w:rsidP="007834E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министрация Сеченовского муниципального округа 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D66A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806B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6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4F87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жарной безопасности ХЭК УО</w:t>
            </w:r>
          </w:p>
        </w:tc>
      </w:tr>
      <w:tr w:rsidR="007834E0" w:rsidRPr="007834E0" w14:paraId="03BD9CA5" w14:textId="77777777" w:rsidTr="007834E0">
        <w:trPr>
          <w:trHeight w:val="59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87C3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1.12</w:t>
            </w:r>
          </w:p>
          <w:p w14:paraId="5F96253F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незащитная обработка чердачных помещений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C0D3" w14:textId="77777777" w:rsidR="007834E0" w:rsidRPr="007834E0" w:rsidRDefault="007834E0" w:rsidP="007834E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министрация Сеченовского муниципального округа 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1773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647A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6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8406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незащитная обработка чердачных помещений Администрации СМО</w:t>
            </w:r>
          </w:p>
        </w:tc>
      </w:tr>
      <w:tr w:rsidR="007834E0" w:rsidRPr="007834E0" w14:paraId="4DB7FECA" w14:textId="77777777" w:rsidTr="007834E0">
        <w:trPr>
          <w:trHeight w:val="59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1DD7" w14:textId="77777777" w:rsidR="007834E0" w:rsidRPr="007834E0" w:rsidRDefault="007834E0" w:rsidP="007834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Подпрограмма 2</w:t>
            </w:r>
            <w:r w:rsidRPr="007834E0">
              <w:rPr>
                <w:rFonts w:ascii="Arial" w:eastAsia="Times New Roman" w:hAnsi="Arial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7834E0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14:paraId="569887E9" w14:textId="77777777" w:rsidR="007834E0" w:rsidRPr="007834E0" w:rsidRDefault="007834E0" w:rsidP="007834E0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snapToGrid w:val="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«Защита населения и территорий Сеченовского муниципального округа от чрезвычайных ситуаций»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E870" w14:textId="77777777" w:rsidR="007834E0" w:rsidRPr="007834E0" w:rsidRDefault="007834E0" w:rsidP="00783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еченовского муниципального округ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CEA7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BED4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7C8B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ью достижения результатов подпрограммы является содержание в рабочем состоянии   МАСЦО, каналов связи и коммуникаций Системы-112, ЕДДС в повседневном режиме и при аварийных и чрезвычайных ситуациях. 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BCD0" w14:textId="77777777" w:rsidR="007834E0" w:rsidRPr="007834E0" w:rsidRDefault="007834E0" w:rsidP="00783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ю достижения результатов подпрограммы является содержание в рабочем состоянии   МАСЦО, каналов связи и коммуникаций Системы-112, ЕДДС в повседневном режиме и при аварийных и чрезвычайных ситуациях.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22A5" w14:textId="77777777" w:rsidR="007834E0" w:rsidRPr="007834E0" w:rsidRDefault="007834E0" w:rsidP="00783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ю достижения результатов подпрограммы является содержание в рабочем состоянии   МАСЦО, каналов связи и коммуникаций Системы-112, ЕДДС в повседневном режиме и при аварийных и чрезвычайных ситуациях.</w:t>
            </w:r>
          </w:p>
        </w:tc>
      </w:tr>
      <w:tr w:rsidR="007834E0" w:rsidRPr="007834E0" w14:paraId="7C3FD34F" w14:textId="77777777" w:rsidTr="007834E0">
        <w:trPr>
          <w:trHeight w:val="59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65F9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34E0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 xml:space="preserve"> </w:t>
            </w: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2.2. </w:t>
            </w:r>
          </w:p>
          <w:p w14:paraId="3E72CC16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</w:p>
          <w:p w14:paraId="550C3E89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З РАСЦО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DFBE" w14:textId="77777777" w:rsidR="007834E0" w:rsidRPr="007834E0" w:rsidRDefault="007834E0" w:rsidP="0078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еченовского муниципального округ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4AEB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23D7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6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BC5A" w14:textId="77777777" w:rsidR="007834E0" w:rsidRPr="007834E0" w:rsidRDefault="007834E0" w:rsidP="007834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аботоспособности данной системы.</w:t>
            </w:r>
          </w:p>
        </w:tc>
      </w:tr>
      <w:tr w:rsidR="007834E0" w:rsidRPr="007834E0" w14:paraId="0D13C97F" w14:textId="77777777" w:rsidTr="007834E0">
        <w:trPr>
          <w:trHeight w:val="59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7F40" w14:textId="77777777" w:rsidR="007834E0" w:rsidRPr="007834E0" w:rsidRDefault="007834E0" w:rsidP="007834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3</w:t>
            </w:r>
          </w:p>
          <w:p w14:paraId="3D109656" w14:textId="77777777" w:rsidR="007834E0" w:rsidRPr="007834E0" w:rsidRDefault="007834E0" w:rsidP="007834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первичному воинскому учету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4426" w14:textId="77777777" w:rsidR="007834E0" w:rsidRPr="007834E0" w:rsidRDefault="007834E0" w:rsidP="00783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еченовского муниципального округ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36A7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7E23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6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B38C" w14:textId="77777777" w:rsidR="007834E0" w:rsidRPr="007834E0" w:rsidRDefault="007834E0" w:rsidP="007834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ичный воинский учет является одной из основных функций органов местного самоуправления.</w:t>
            </w:r>
          </w:p>
        </w:tc>
      </w:tr>
      <w:tr w:rsidR="007834E0" w:rsidRPr="007834E0" w14:paraId="60AEEB9A" w14:textId="77777777" w:rsidTr="007834E0">
        <w:trPr>
          <w:trHeight w:val="59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BEA0" w14:textId="77777777" w:rsidR="007834E0" w:rsidRPr="007834E0" w:rsidRDefault="007834E0" w:rsidP="007834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4</w:t>
            </w:r>
          </w:p>
          <w:p w14:paraId="020EEC23" w14:textId="77777777" w:rsidR="007834E0" w:rsidRPr="007834E0" w:rsidRDefault="007834E0" w:rsidP="007834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обретение генератора шум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BB15" w14:textId="77777777" w:rsidR="007834E0" w:rsidRPr="007834E0" w:rsidRDefault="007834E0" w:rsidP="00783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ченовского муниципального округ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C93B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4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BA8B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6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45BB" w14:textId="77777777" w:rsidR="007834E0" w:rsidRPr="007834E0" w:rsidRDefault="007834E0" w:rsidP="007834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генератора шума необходимо для нужд ГО.</w:t>
            </w:r>
          </w:p>
        </w:tc>
      </w:tr>
      <w:tr w:rsidR="007834E0" w:rsidRPr="007834E0" w14:paraId="225D6BF5" w14:textId="77777777" w:rsidTr="007834E0">
        <w:trPr>
          <w:trHeight w:val="59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5687" w14:textId="77777777" w:rsidR="007834E0" w:rsidRPr="007834E0" w:rsidRDefault="007834E0" w:rsidP="007834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е 2.5</w:t>
            </w:r>
          </w:p>
          <w:p w14:paraId="2FB13BE1" w14:textId="77777777" w:rsidR="007834E0" w:rsidRPr="007834E0" w:rsidRDefault="007834E0" w:rsidP="007834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и аттестация АРМ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017A" w14:textId="77777777" w:rsidR="007834E0" w:rsidRPr="007834E0" w:rsidRDefault="007834E0" w:rsidP="00783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еченовского муниципального округ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7DE3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3BC4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6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A0EC" w14:textId="77777777" w:rsidR="007834E0" w:rsidRPr="007834E0" w:rsidRDefault="007834E0" w:rsidP="007834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и аттестация АРМ необходимо для работы с секретными сведениями.</w:t>
            </w:r>
          </w:p>
        </w:tc>
      </w:tr>
      <w:tr w:rsidR="007834E0" w:rsidRPr="007834E0" w14:paraId="40288690" w14:textId="77777777" w:rsidTr="007834E0">
        <w:trPr>
          <w:trHeight w:val="333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50F8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3:  </w:t>
            </w:r>
          </w:p>
          <w:p w14:paraId="1B46386D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беспечение реализации муниципальной Программы»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6A83" w14:textId="77777777" w:rsidR="007834E0" w:rsidRPr="007834E0" w:rsidRDefault="007834E0" w:rsidP="00783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еченовского муниципального округ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1747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EA05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7286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ю достижения результатов подпрограммы является достаточное финансирование на содержание ЕДДС, Системы – 112 Администрации Сеченовского муниципального округа для обеспечения их нормальной работоспособности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34B5" w14:textId="77777777" w:rsidR="007834E0" w:rsidRPr="007834E0" w:rsidRDefault="007834E0" w:rsidP="00783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ю достижения результатов подпрограммы является достаточное финансирование на содержание ЕДДС, Системы – 112 Администрации Сеченовского муниципального округа для обеспечения их нормальной работоспособности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B5CF" w14:textId="77777777" w:rsidR="007834E0" w:rsidRPr="007834E0" w:rsidRDefault="007834E0" w:rsidP="00783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ю достижения результатов подпрограммы является достаточное финансирование на содержание ЕДДС, Системы – 112 Администрации Сеченовского муниципального округа для обеспечения их нормальной работоспособности</w:t>
            </w:r>
          </w:p>
        </w:tc>
      </w:tr>
      <w:tr w:rsidR="007834E0" w:rsidRPr="007834E0" w14:paraId="589162A7" w14:textId="77777777" w:rsidTr="007834E0">
        <w:trPr>
          <w:trHeight w:val="59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1D46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34E0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 xml:space="preserve"> </w:t>
            </w: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3.1.</w:t>
            </w:r>
          </w:p>
          <w:p w14:paraId="57D2F3E6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жизнедеятельности  Единой дежурно-диспетчерской службы администрации Сеченовского муниципального округа, Системы – 112 Сеченовского муниципального округа.</w:t>
            </w:r>
          </w:p>
          <w:p w14:paraId="52E3A6EE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D347" w14:textId="77777777" w:rsidR="007834E0" w:rsidRPr="007834E0" w:rsidRDefault="007834E0" w:rsidP="00783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еченовского муниципального округа, ЕДДС администрации Сеченовского муниципального округ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03F7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E4EA" w14:textId="77777777" w:rsidR="007834E0" w:rsidRPr="007834E0" w:rsidRDefault="007834E0" w:rsidP="0078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6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A8BF" w14:textId="77777777" w:rsidR="007834E0" w:rsidRPr="007834E0" w:rsidRDefault="007834E0" w:rsidP="007834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жизнедеятельности  Единой дежурно-диспетчерской службы, Системы 112 Администрации Сеченовского муниципального округа является выполнением законодательства по содержанию органа повседневного управления Администрации в соответствии с ГОСТ.</w:t>
            </w:r>
          </w:p>
        </w:tc>
      </w:tr>
    </w:tbl>
    <w:p w14:paraId="0798B3BC" w14:textId="77777777" w:rsidR="007834E0" w:rsidRPr="007834E0" w:rsidRDefault="007834E0" w:rsidP="00192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834E0" w:rsidRPr="007834E0" w:rsidSect="007834E0">
      <w:pgSz w:w="16840" w:h="11900" w:orient="landscape"/>
      <w:pgMar w:top="1701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FFC09" w14:textId="77777777" w:rsidR="007C110E" w:rsidRDefault="007C110E" w:rsidP="00DA2D7D">
      <w:pPr>
        <w:spacing w:after="0" w:line="240" w:lineRule="auto"/>
      </w:pPr>
      <w:r>
        <w:separator/>
      </w:r>
    </w:p>
  </w:endnote>
  <w:endnote w:type="continuationSeparator" w:id="0">
    <w:p w14:paraId="41798F40" w14:textId="77777777" w:rsidR="007C110E" w:rsidRDefault="007C110E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9398E" w14:textId="77777777" w:rsidR="007C110E" w:rsidRDefault="007C110E" w:rsidP="00DA2D7D">
      <w:pPr>
        <w:spacing w:after="0" w:line="240" w:lineRule="auto"/>
      </w:pPr>
      <w:r>
        <w:separator/>
      </w:r>
    </w:p>
  </w:footnote>
  <w:footnote w:type="continuationSeparator" w:id="0">
    <w:p w14:paraId="7D8B11F1" w14:textId="77777777" w:rsidR="007C110E" w:rsidRDefault="007C110E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3">
    <w:nsid w:val="0228614F"/>
    <w:multiLevelType w:val="multilevel"/>
    <w:tmpl w:val="74C05D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2B6383D"/>
    <w:multiLevelType w:val="multilevel"/>
    <w:tmpl w:val="23109470"/>
    <w:lvl w:ilvl="0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6">
    <w:nsid w:val="0ACC73A2"/>
    <w:multiLevelType w:val="hybridMultilevel"/>
    <w:tmpl w:val="3C3887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14C2F"/>
    <w:multiLevelType w:val="hybridMultilevel"/>
    <w:tmpl w:val="C5EA4AF6"/>
    <w:lvl w:ilvl="0" w:tplc="5852971C">
      <w:numFmt w:val="bullet"/>
      <w:lvlText w:val="-"/>
      <w:lvlJc w:val="left"/>
      <w:pPr>
        <w:ind w:left="1511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87B0D0B6">
      <w:numFmt w:val="bullet"/>
      <w:lvlText w:val="•"/>
      <w:lvlJc w:val="left"/>
      <w:pPr>
        <w:ind w:left="2412" w:hanging="94"/>
      </w:pPr>
      <w:rPr>
        <w:rFonts w:hint="default"/>
        <w:lang w:val="ru-RU" w:eastAsia="en-US" w:bidi="ar-SA"/>
      </w:rPr>
    </w:lvl>
    <w:lvl w:ilvl="2" w:tplc="926CB7DC">
      <w:numFmt w:val="bullet"/>
      <w:lvlText w:val="•"/>
      <w:lvlJc w:val="left"/>
      <w:pPr>
        <w:ind w:left="3304" w:hanging="94"/>
      </w:pPr>
      <w:rPr>
        <w:rFonts w:hint="default"/>
        <w:lang w:val="ru-RU" w:eastAsia="en-US" w:bidi="ar-SA"/>
      </w:rPr>
    </w:lvl>
    <w:lvl w:ilvl="3" w:tplc="0F582770">
      <w:numFmt w:val="bullet"/>
      <w:lvlText w:val="•"/>
      <w:lvlJc w:val="left"/>
      <w:pPr>
        <w:ind w:left="4196" w:hanging="94"/>
      </w:pPr>
      <w:rPr>
        <w:rFonts w:hint="default"/>
        <w:lang w:val="ru-RU" w:eastAsia="en-US" w:bidi="ar-SA"/>
      </w:rPr>
    </w:lvl>
    <w:lvl w:ilvl="4" w:tplc="62803860">
      <w:numFmt w:val="bullet"/>
      <w:lvlText w:val="•"/>
      <w:lvlJc w:val="left"/>
      <w:pPr>
        <w:ind w:left="5088" w:hanging="94"/>
      </w:pPr>
      <w:rPr>
        <w:rFonts w:hint="default"/>
        <w:lang w:val="ru-RU" w:eastAsia="en-US" w:bidi="ar-SA"/>
      </w:rPr>
    </w:lvl>
    <w:lvl w:ilvl="5" w:tplc="0900C4E6">
      <w:numFmt w:val="bullet"/>
      <w:lvlText w:val="•"/>
      <w:lvlJc w:val="left"/>
      <w:pPr>
        <w:ind w:left="5980" w:hanging="94"/>
      </w:pPr>
      <w:rPr>
        <w:rFonts w:hint="default"/>
        <w:lang w:val="ru-RU" w:eastAsia="en-US" w:bidi="ar-SA"/>
      </w:rPr>
    </w:lvl>
    <w:lvl w:ilvl="6" w:tplc="42DC7886">
      <w:numFmt w:val="bullet"/>
      <w:lvlText w:val="•"/>
      <w:lvlJc w:val="left"/>
      <w:pPr>
        <w:ind w:left="6872" w:hanging="94"/>
      </w:pPr>
      <w:rPr>
        <w:rFonts w:hint="default"/>
        <w:lang w:val="ru-RU" w:eastAsia="en-US" w:bidi="ar-SA"/>
      </w:rPr>
    </w:lvl>
    <w:lvl w:ilvl="7" w:tplc="536A69AC">
      <w:numFmt w:val="bullet"/>
      <w:lvlText w:val="•"/>
      <w:lvlJc w:val="left"/>
      <w:pPr>
        <w:ind w:left="7764" w:hanging="94"/>
      </w:pPr>
      <w:rPr>
        <w:rFonts w:hint="default"/>
        <w:lang w:val="ru-RU" w:eastAsia="en-US" w:bidi="ar-SA"/>
      </w:rPr>
    </w:lvl>
    <w:lvl w:ilvl="8" w:tplc="80E07464">
      <w:numFmt w:val="bullet"/>
      <w:lvlText w:val="•"/>
      <w:lvlJc w:val="left"/>
      <w:pPr>
        <w:ind w:left="8656" w:hanging="94"/>
      </w:pPr>
      <w:rPr>
        <w:rFonts w:hint="default"/>
        <w:lang w:val="ru-RU" w:eastAsia="en-US" w:bidi="ar-SA"/>
      </w:rPr>
    </w:lvl>
  </w:abstractNum>
  <w:abstractNum w:abstractNumId="8">
    <w:nsid w:val="19725559"/>
    <w:multiLevelType w:val="hybridMultilevel"/>
    <w:tmpl w:val="6736FEE2"/>
    <w:lvl w:ilvl="0" w:tplc="CCDC9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C52F9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12A4E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15059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C2494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0385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C3CBE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FC72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82CA1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A555A9C"/>
    <w:multiLevelType w:val="multilevel"/>
    <w:tmpl w:val="993E63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0">
    <w:nsid w:val="238142B6"/>
    <w:multiLevelType w:val="hybridMultilevel"/>
    <w:tmpl w:val="4A9A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81BDE"/>
    <w:multiLevelType w:val="multilevel"/>
    <w:tmpl w:val="8912D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2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969FB"/>
    <w:multiLevelType w:val="hybridMultilevel"/>
    <w:tmpl w:val="1B725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6E741B37"/>
    <w:multiLevelType w:val="hybridMultilevel"/>
    <w:tmpl w:val="A23C6B3A"/>
    <w:lvl w:ilvl="0" w:tplc="127A1E00">
      <w:numFmt w:val="bullet"/>
      <w:lvlText w:val="-"/>
      <w:lvlJc w:val="left"/>
      <w:pPr>
        <w:ind w:left="328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8B0D3F6">
      <w:numFmt w:val="bullet"/>
      <w:lvlText w:val="•"/>
      <w:lvlJc w:val="left"/>
      <w:pPr>
        <w:ind w:left="1318" w:hanging="117"/>
      </w:pPr>
      <w:rPr>
        <w:rFonts w:hint="default"/>
        <w:lang w:val="ru-RU" w:eastAsia="en-US" w:bidi="ar-SA"/>
      </w:rPr>
    </w:lvl>
    <w:lvl w:ilvl="2" w:tplc="FCC6E908">
      <w:numFmt w:val="bullet"/>
      <w:lvlText w:val="•"/>
      <w:lvlJc w:val="left"/>
      <w:pPr>
        <w:ind w:left="2316" w:hanging="117"/>
      </w:pPr>
      <w:rPr>
        <w:rFonts w:hint="default"/>
        <w:lang w:val="ru-RU" w:eastAsia="en-US" w:bidi="ar-SA"/>
      </w:rPr>
    </w:lvl>
    <w:lvl w:ilvl="3" w:tplc="605E7DF0">
      <w:numFmt w:val="bullet"/>
      <w:lvlText w:val="•"/>
      <w:lvlJc w:val="left"/>
      <w:pPr>
        <w:ind w:left="3314" w:hanging="117"/>
      </w:pPr>
      <w:rPr>
        <w:rFonts w:hint="default"/>
        <w:lang w:val="ru-RU" w:eastAsia="en-US" w:bidi="ar-SA"/>
      </w:rPr>
    </w:lvl>
    <w:lvl w:ilvl="4" w:tplc="D62E3274">
      <w:numFmt w:val="bullet"/>
      <w:lvlText w:val="•"/>
      <w:lvlJc w:val="left"/>
      <w:pPr>
        <w:ind w:left="4312" w:hanging="117"/>
      </w:pPr>
      <w:rPr>
        <w:rFonts w:hint="default"/>
        <w:lang w:val="ru-RU" w:eastAsia="en-US" w:bidi="ar-SA"/>
      </w:rPr>
    </w:lvl>
    <w:lvl w:ilvl="5" w:tplc="11623A06">
      <w:numFmt w:val="bullet"/>
      <w:lvlText w:val="•"/>
      <w:lvlJc w:val="left"/>
      <w:pPr>
        <w:ind w:left="5310" w:hanging="117"/>
      </w:pPr>
      <w:rPr>
        <w:rFonts w:hint="default"/>
        <w:lang w:val="ru-RU" w:eastAsia="en-US" w:bidi="ar-SA"/>
      </w:rPr>
    </w:lvl>
    <w:lvl w:ilvl="6" w:tplc="5FD25310">
      <w:numFmt w:val="bullet"/>
      <w:lvlText w:val="•"/>
      <w:lvlJc w:val="left"/>
      <w:pPr>
        <w:ind w:left="6308" w:hanging="117"/>
      </w:pPr>
      <w:rPr>
        <w:rFonts w:hint="default"/>
        <w:lang w:val="ru-RU" w:eastAsia="en-US" w:bidi="ar-SA"/>
      </w:rPr>
    </w:lvl>
    <w:lvl w:ilvl="7" w:tplc="281AEA40">
      <w:numFmt w:val="bullet"/>
      <w:lvlText w:val="•"/>
      <w:lvlJc w:val="left"/>
      <w:pPr>
        <w:ind w:left="7306" w:hanging="117"/>
      </w:pPr>
      <w:rPr>
        <w:rFonts w:hint="default"/>
        <w:lang w:val="ru-RU" w:eastAsia="en-US" w:bidi="ar-SA"/>
      </w:rPr>
    </w:lvl>
    <w:lvl w:ilvl="8" w:tplc="504E3610">
      <w:numFmt w:val="bullet"/>
      <w:lvlText w:val="•"/>
      <w:lvlJc w:val="left"/>
      <w:pPr>
        <w:ind w:left="8304" w:hanging="117"/>
      </w:pPr>
      <w:rPr>
        <w:rFonts w:hint="default"/>
        <w:lang w:val="ru-RU" w:eastAsia="en-US" w:bidi="ar-SA"/>
      </w:rPr>
    </w:lvl>
  </w:abstractNum>
  <w:abstractNum w:abstractNumId="17">
    <w:nsid w:val="7B0240F6"/>
    <w:multiLevelType w:val="hybridMultilevel"/>
    <w:tmpl w:val="D73EF4AA"/>
    <w:lvl w:ilvl="0" w:tplc="B4C43D86">
      <w:numFmt w:val="bullet"/>
      <w:lvlText w:val="-"/>
      <w:lvlJc w:val="left"/>
      <w:pPr>
        <w:ind w:left="1511" w:hanging="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A078C230">
      <w:numFmt w:val="bullet"/>
      <w:lvlText w:val="•"/>
      <w:lvlJc w:val="left"/>
      <w:pPr>
        <w:ind w:left="2410" w:hanging="94"/>
      </w:pPr>
      <w:rPr>
        <w:rFonts w:hint="default"/>
        <w:lang w:val="ru-RU" w:eastAsia="en-US" w:bidi="ar-SA"/>
      </w:rPr>
    </w:lvl>
    <w:lvl w:ilvl="2" w:tplc="4282EA9A">
      <w:numFmt w:val="bullet"/>
      <w:lvlText w:val="•"/>
      <w:lvlJc w:val="left"/>
      <w:pPr>
        <w:ind w:left="3300" w:hanging="94"/>
      </w:pPr>
      <w:rPr>
        <w:rFonts w:hint="default"/>
        <w:lang w:val="ru-RU" w:eastAsia="en-US" w:bidi="ar-SA"/>
      </w:rPr>
    </w:lvl>
    <w:lvl w:ilvl="3" w:tplc="D31A34BE">
      <w:numFmt w:val="bullet"/>
      <w:lvlText w:val="•"/>
      <w:lvlJc w:val="left"/>
      <w:pPr>
        <w:ind w:left="4190" w:hanging="94"/>
      </w:pPr>
      <w:rPr>
        <w:rFonts w:hint="default"/>
        <w:lang w:val="ru-RU" w:eastAsia="en-US" w:bidi="ar-SA"/>
      </w:rPr>
    </w:lvl>
    <w:lvl w:ilvl="4" w:tplc="EA6A7C78">
      <w:numFmt w:val="bullet"/>
      <w:lvlText w:val="•"/>
      <w:lvlJc w:val="left"/>
      <w:pPr>
        <w:ind w:left="5080" w:hanging="94"/>
      </w:pPr>
      <w:rPr>
        <w:rFonts w:hint="default"/>
        <w:lang w:val="ru-RU" w:eastAsia="en-US" w:bidi="ar-SA"/>
      </w:rPr>
    </w:lvl>
    <w:lvl w:ilvl="5" w:tplc="89B20E44">
      <w:numFmt w:val="bullet"/>
      <w:lvlText w:val="•"/>
      <w:lvlJc w:val="left"/>
      <w:pPr>
        <w:ind w:left="5970" w:hanging="94"/>
      </w:pPr>
      <w:rPr>
        <w:rFonts w:hint="default"/>
        <w:lang w:val="ru-RU" w:eastAsia="en-US" w:bidi="ar-SA"/>
      </w:rPr>
    </w:lvl>
    <w:lvl w:ilvl="6" w:tplc="A8E26424">
      <w:numFmt w:val="bullet"/>
      <w:lvlText w:val="•"/>
      <w:lvlJc w:val="left"/>
      <w:pPr>
        <w:ind w:left="6860" w:hanging="94"/>
      </w:pPr>
      <w:rPr>
        <w:rFonts w:hint="default"/>
        <w:lang w:val="ru-RU" w:eastAsia="en-US" w:bidi="ar-SA"/>
      </w:rPr>
    </w:lvl>
    <w:lvl w:ilvl="7" w:tplc="1016A150">
      <w:numFmt w:val="bullet"/>
      <w:lvlText w:val="•"/>
      <w:lvlJc w:val="left"/>
      <w:pPr>
        <w:ind w:left="7750" w:hanging="94"/>
      </w:pPr>
      <w:rPr>
        <w:rFonts w:hint="default"/>
        <w:lang w:val="ru-RU" w:eastAsia="en-US" w:bidi="ar-SA"/>
      </w:rPr>
    </w:lvl>
    <w:lvl w:ilvl="8" w:tplc="0B56591E">
      <w:numFmt w:val="bullet"/>
      <w:lvlText w:val="•"/>
      <w:lvlJc w:val="left"/>
      <w:pPr>
        <w:ind w:left="8640" w:hanging="94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0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3"/>
  </w:num>
  <w:num w:numId="8">
    <w:abstractNumId w:val="4"/>
  </w:num>
  <w:num w:numId="9">
    <w:abstractNumId w:val="11"/>
  </w:num>
  <w:num w:numId="10">
    <w:abstractNumId w:val="7"/>
  </w:num>
  <w:num w:numId="11">
    <w:abstractNumId w:val="17"/>
  </w:num>
  <w:num w:numId="12">
    <w:abstractNumId w:val="15"/>
  </w:num>
  <w:num w:numId="13">
    <w:abstractNumId w:val="16"/>
  </w:num>
  <w:num w:numId="14">
    <w:abstractNumId w:val="3"/>
  </w:num>
  <w:num w:numId="15">
    <w:abstractNumId w:val="9"/>
  </w:num>
  <w:num w:numId="16">
    <w:abstractNumId w:val="10"/>
  </w:num>
  <w:num w:numId="1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2048B"/>
    <w:rsid w:val="000213E1"/>
    <w:rsid w:val="0002214E"/>
    <w:rsid w:val="00025F40"/>
    <w:rsid w:val="00026B8D"/>
    <w:rsid w:val="000325AB"/>
    <w:rsid w:val="00033985"/>
    <w:rsid w:val="00033C86"/>
    <w:rsid w:val="000408A9"/>
    <w:rsid w:val="0004405F"/>
    <w:rsid w:val="000441FE"/>
    <w:rsid w:val="00053305"/>
    <w:rsid w:val="000548DC"/>
    <w:rsid w:val="00054C70"/>
    <w:rsid w:val="00055090"/>
    <w:rsid w:val="000577AA"/>
    <w:rsid w:val="00061F0D"/>
    <w:rsid w:val="000713F2"/>
    <w:rsid w:val="000721DC"/>
    <w:rsid w:val="00072F88"/>
    <w:rsid w:val="0007374B"/>
    <w:rsid w:val="00074BA3"/>
    <w:rsid w:val="00081A82"/>
    <w:rsid w:val="00084F45"/>
    <w:rsid w:val="000866BD"/>
    <w:rsid w:val="00090644"/>
    <w:rsid w:val="00097CDC"/>
    <w:rsid w:val="000A0C85"/>
    <w:rsid w:val="000A2CEC"/>
    <w:rsid w:val="000A2E5C"/>
    <w:rsid w:val="000A628C"/>
    <w:rsid w:val="000A7689"/>
    <w:rsid w:val="000B01A8"/>
    <w:rsid w:val="000B238E"/>
    <w:rsid w:val="000B566F"/>
    <w:rsid w:val="000B7EB3"/>
    <w:rsid w:val="000C031B"/>
    <w:rsid w:val="000C3E71"/>
    <w:rsid w:val="000C4AEF"/>
    <w:rsid w:val="000C742F"/>
    <w:rsid w:val="000C7A74"/>
    <w:rsid w:val="000D04C1"/>
    <w:rsid w:val="000D6EFA"/>
    <w:rsid w:val="000D7A2A"/>
    <w:rsid w:val="000E13F0"/>
    <w:rsid w:val="000E59D5"/>
    <w:rsid w:val="000E62DC"/>
    <w:rsid w:val="000E648E"/>
    <w:rsid w:val="000F07B5"/>
    <w:rsid w:val="000F7774"/>
    <w:rsid w:val="00102F2F"/>
    <w:rsid w:val="00107F8F"/>
    <w:rsid w:val="00110032"/>
    <w:rsid w:val="00110F3F"/>
    <w:rsid w:val="001139D3"/>
    <w:rsid w:val="0011507C"/>
    <w:rsid w:val="00122B91"/>
    <w:rsid w:val="00125C13"/>
    <w:rsid w:val="00136759"/>
    <w:rsid w:val="00136D35"/>
    <w:rsid w:val="001406A8"/>
    <w:rsid w:val="00142A5D"/>
    <w:rsid w:val="00142AE8"/>
    <w:rsid w:val="001501E2"/>
    <w:rsid w:val="00150A77"/>
    <w:rsid w:val="00151EE3"/>
    <w:rsid w:val="00153AA8"/>
    <w:rsid w:val="001603E7"/>
    <w:rsid w:val="001608CE"/>
    <w:rsid w:val="001616F0"/>
    <w:rsid w:val="00163460"/>
    <w:rsid w:val="00165DA3"/>
    <w:rsid w:val="00166F2D"/>
    <w:rsid w:val="0016753B"/>
    <w:rsid w:val="00174F05"/>
    <w:rsid w:val="00175CB9"/>
    <w:rsid w:val="00180BAD"/>
    <w:rsid w:val="00192C3B"/>
    <w:rsid w:val="0019597A"/>
    <w:rsid w:val="0019615E"/>
    <w:rsid w:val="00196F72"/>
    <w:rsid w:val="001973EE"/>
    <w:rsid w:val="001A1765"/>
    <w:rsid w:val="001A220A"/>
    <w:rsid w:val="001A3919"/>
    <w:rsid w:val="001A39CA"/>
    <w:rsid w:val="001A5EA6"/>
    <w:rsid w:val="001B3E77"/>
    <w:rsid w:val="001B401F"/>
    <w:rsid w:val="001C23EA"/>
    <w:rsid w:val="001C3FD8"/>
    <w:rsid w:val="001C44E7"/>
    <w:rsid w:val="001C4530"/>
    <w:rsid w:val="001C7444"/>
    <w:rsid w:val="001C75E6"/>
    <w:rsid w:val="001D1034"/>
    <w:rsid w:val="001D16C8"/>
    <w:rsid w:val="001D6797"/>
    <w:rsid w:val="001D75E5"/>
    <w:rsid w:val="001D7963"/>
    <w:rsid w:val="001E32A0"/>
    <w:rsid w:val="001E63E5"/>
    <w:rsid w:val="001F0BB3"/>
    <w:rsid w:val="001F191A"/>
    <w:rsid w:val="001F1CE7"/>
    <w:rsid w:val="001F4941"/>
    <w:rsid w:val="001F5309"/>
    <w:rsid w:val="001F70BE"/>
    <w:rsid w:val="001F7334"/>
    <w:rsid w:val="001F78D7"/>
    <w:rsid w:val="001F7953"/>
    <w:rsid w:val="001F7BA9"/>
    <w:rsid w:val="00200F72"/>
    <w:rsid w:val="002041B6"/>
    <w:rsid w:val="00205197"/>
    <w:rsid w:val="00214691"/>
    <w:rsid w:val="00216447"/>
    <w:rsid w:val="00216D32"/>
    <w:rsid w:val="00220C76"/>
    <w:rsid w:val="00220F5C"/>
    <w:rsid w:val="0022370F"/>
    <w:rsid w:val="00223DF5"/>
    <w:rsid w:val="002262E3"/>
    <w:rsid w:val="00226BA2"/>
    <w:rsid w:val="002304E2"/>
    <w:rsid w:val="00231C56"/>
    <w:rsid w:val="002335EF"/>
    <w:rsid w:val="00243C5A"/>
    <w:rsid w:val="00244735"/>
    <w:rsid w:val="002459E6"/>
    <w:rsid w:val="00247C79"/>
    <w:rsid w:val="00247E75"/>
    <w:rsid w:val="00250637"/>
    <w:rsid w:val="00250A5C"/>
    <w:rsid w:val="0025166B"/>
    <w:rsid w:val="00253BF9"/>
    <w:rsid w:val="00263444"/>
    <w:rsid w:val="0026381F"/>
    <w:rsid w:val="00264B6A"/>
    <w:rsid w:val="002664F0"/>
    <w:rsid w:val="00270E27"/>
    <w:rsid w:val="002714A7"/>
    <w:rsid w:val="00272037"/>
    <w:rsid w:val="00273710"/>
    <w:rsid w:val="002757F8"/>
    <w:rsid w:val="002758F4"/>
    <w:rsid w:val="00281D90"/>
    <w:rsid w:val="002843FF"/>
    <w:rsid w:val="002845AE"/>
    <w:rsid w:val="00293325"/>
    <w:rsid w:val="00295276"/>
    <w:rsid w:val="002972BA"/>
    <w:rsid w:val="002A0077"/>
    <w:rsid w:val="002A0501"/>
    <w:rsid w:val="002A1FE5"/>
    <w:rsid w:val="002A2825"/>
    <w:rsid w:val="002A4CCD"/>
    <w:rsid w:val="002A5A3A"/>
    <w:rsid w:val="002A6577"/>
    <w:rsid w:val="002B3596"/>
    <w:rsid w:val="002B4332"/>
    <w:rsid w:val="002B53C4"/>
    <w:rsid w:val="002C044F"/>
    <w:rsid w:val="002C32F9"/>
    <w:rsid w:val="002C6B25"/>
    <w:rsid w:val="002C7E0A"/>
    <w:rsid w:val="002D6CAB"/>
    <w:rsid w:val="002E063E"/>
    <w:rsid w:val="002E3B12"/>
    <w:rsid w:val="002E42E7"/>
    <w:rsid w:val="002E6ED3"/>
    <w:rsid w:val="002E7A95"/>
    <w:rsid w:val="002E7FEC"/>
    <w:rsid w:val="002F3E08"/>
    <w:rsid w:val="002F48CB"/>
    <w:rsid w:val="002F5853"/>
    <w:rsid w:val="002F7305"/>
    <w:rsid w:val="0030099B"/>
    <w:rsid w:val="00301517"/>
    <w:rsid w:val="00304E1A"/>
    <w:rsid w:val="00305212"/>
    <w:rsid w:val="00305EC3"/>
    <w:rsid w:val="00305FF2"/>
    <w:rsid w:val="00306D7A"/>
    <w:rsid w:val="00307D24"/>
    <w:rsid w:val="00312FAB"/>
    <w:rsid w:val="003161EF"/>
    <w:rsid w:val="003257A5"/>
    <w:rsid w:val="00327E8A"/>
    <w:rsid w:val="00333B10"/>
    <w:rsid w:val="003345DD"/>
    <w:rsid w:val="00337327"/>
    <w:rsid w:val="00341E68"/>
    <w:rsid w:val="0034398D"/>
    <w:rsid w:val="00344A39"/>
    <w:rsid w:val="00351BD7"/>
    <w:rsid w:val="00352B56"/>
    <w:rsid w:val="0035591E"/>
    <w:rsid w:val="0035741C"/>
    <w:rsid w:val="0035760B"/>
    <w:rsid w:val="00364F59"/>
    <w:rsid w:val="00365E9F"/>
    <w:rsid w:val="0036664C"/>
    <w:rsid w:val="003671D4"/>
    <w:rsid w:val="0037023C"/>
    <w:rsid w:val="003732A9"/>
    <w:rsid w:val="003767BA"/>
    <w:rsid w:val="003779D6"/>
    <w:rsid w:val="00383D78"/>
    <w:rsid w:val="003877AA"/>
    <w:rsid w:val="0039291A"/>
    <w:rsid w:val="00393601"/>
    <w:rsid w:val="003945A7"/>
    <w:rsid w:val="00395219"/>
    <w:rsid w:val="00396913"/>
    <w:rsid w:val="003A5B79"/>
    <w:rsid w:val="003A6118"/>
    <w:rsid w:val="003A7294"/>
    <w:rsid w:val="003C5360"/>
    <w:rsid w:val="003D2C13"/>
    <w:rsid w:val="003D406C"/>
    <w:rsid w:val="003D6C9A"/>
    <w:rsid w:val="003F0583"/>
    <w:rsid w:val="003F19AB"/>
    <w:rsid w:val="003F4C53"/>
    <w:rsid w:val="003F5CC5"/>
    <w:rsid w:val="003F7F7F"/>
    <w:rsid w:val="004013B8"/>
    <w:rsid w:val="00401829"/>
    <w:rsid w:val="00404E2A"/>
    <w:rsid w:val="00415145"/>
    <w:rsid w:val="004169D8"/>
    <w:rsid w:val="0041769A"/>
    <w:rsid w:val="0042224F"/>
    <w:rsid w:val="00422C5D"/>
    <w:rsid w:val="00422E52"/>
    <w:rsid w:val="004254CB"/>
    <w:rsid w:val="00425511"/>
    <w:rsid w:val="00425594"/>
    <w:rsid w:val="00426C86"/>
    <w:rsid w:val="0043390A"/>
    <w:rsid w:val="0043467E"/>
    <w:rsid w:val="00435417"/>
    <w:rsid w:val="00444FC2"/>
    <w:rsid w:val="00450A96"/>
    <w:rsid w:val="00451C04"/>
    <w:rsid w:val="00452E03"/>
    <w:rsid w:val="00455CAC"/>
    <w:rsid w:val="004629D3"/>
    <w:rsid w:val="00465C91"/>
    <w:rsid w:val="004707BB"/>
    <w:rsid w:val="00477D4C"/>
    <w:rsid w:val="00487EE8"/>
    <w:rsid w:val="00487F02"/>
    <w:rsid w:val="00490E7D"/>
    <w:rsid w:val="00491D98"/>
    <w:rsid w:val="004949D0"/>
    <w:rsid w:val="00495461"/>
    <w:rsid w:val="004A04A7"/>
    <w:rsid w:val="004A08C4"/>
    <w:rsid w:val="004A3BC1"/>
    <w:rsid w:val="004B17A6"/>
    <w:rsid w:val="004B4143"/>
    <w:rsid w:val="004C3305"/>
    <w:rsid w:val="004C380C"/>
    <w:rsid w:val="004C5854"/>
    <w:rsid w:val="004D06C8"/>
    <w:rsid w:val="004D37A2"/>
    <w:rsid w:val="004D4ABB"/>
    <w:rsid w:val="004D7142"/>
    <w:rsid w:val="004E15EE"/>
    <w:rsid w:val="004E3B43"/>
    <w:rsid w:val="004E3BBA"/>
    <w:rsid w:val="004F2502"/>
    <w:rsid w:val="004F2A7E"/>
    <w:rsid w:val="004F40F4"/>
    <w:rsid w:val="004F5508"/>
    <w:rsid w:val="00500722"/>
    <w:rsid w:val="005007D0"/>
    <w:rsid w:val="00500E18"/>
    <w:rsid w:val="00504489"/>
    <w:rsid w:val="00512D48"/>
    <w:rsid w:val="00513D3C"/>
    <w:rsid w:val="005152E2"/>
    <w:rsid w:val="0052332F"/>
    <w:rsid w:val="005251D1"/>
    <w:rsid w:val="0053161E"/>
    <w:rsid w:val="00531655"/>
    <w:rsid w:val="00532EB3"/>
    <w:rsid w:val="0053576F"/>
    <w:rsid w:val="005408F4"/>
    <w:rsid w:val="00540AF9"/>
    <w:rsid w:val="005410DF"/>
    <w:rsid w:val="00546290"/>
    <w:rsid w:val="00550BC9"/>
    <w:rsid w:val="00551AB7"/>
    <w:rsid w:val="005574B1"/>
    <w:rsid w:val="0056242D"/>
    <w:rsid w:val="00562A12"/>
    <w:rsid w:val="00563696"/>
    <w:rsid w:val="00565E01"/>
    <w:rsid w:val="005746B3"/>
    <w:rsid w:val="0057645C"/>
    <w:rsid w:val="00583AFD"/>
    <w:rsid w:val="00583F91"/>
    <w:rsid w:val="00592E7E"/>
    <w:rsid w:val="005960B7"/>
    <w:rsid w:val="00596617"/>
    <w:rsid w:val="00596680"/>
    <w:rsid w:val="005A3BE6"/>
    <w:rsid w:val="005C4A69"/>
    <w:rsid w:val="005C4D60"/>
    <w:rsid w:val="005C7EF3"/>
    <w:rsid w:val="005D0B42"/>
    <w:rsid w:val="005D0BAE"/>
    <w:rsid w:val="005D1EFF"/>
    <w:rsid w:val="005D2DD0"/>
    <w:rsid w:val="005D308B"/>
    <w:rsid w:val="005D4A12"/>
    <w:rsid w:val="005D4D87"/>
    <w:rsid w:val="005D55F9"/>
    <w:rsid w:val="005D719E"/>
    <w:rsid w:val="005E058C"/>
    <w:rsid w:val="005E5B43"/>
    <w:rsid w:val="005F0C54"/>
    <w:rsid w:val="005F2054"/>
    <w:rsid w:val="005F421E"/>
    <w:rsid w:val="005F6087"/>
    <w:rsid w:val="005F65A3"/>
    <w:rsid w:val="00601FA2"/>
    <w:rsid w:val="006038F0"/>
    <w:rsid w:val="00605F96"/>
    <w:rsid w:val="006107B9"/>
    <w:rsid w:val="00610ACC"/>
    <w:rsid w:val="00615877"/>
    <w:rsid w:val="006213EA"/>
    <w:rsid w:val="0062246F"/>
    <w:rsid w:val="00624A39"/>
    <w:rsid w:val="00625F50"/>
    <w:rsid w:val="0063176E"/>
    <w:rsid w:val="00633A17"/>
    <w:rsid w:val="006461A5"/>
    <w:rsid w:val="00646BC8"/>
    <w:rsid w:val="0064700E"/>
    <w:rsid w:val="00650703"/>
    <w:rsid w:val="0065518E"/>
    <w:rsid w:val="006615A2"/>
    <w:rsid w:val="0066300D"/>
    <w:rsid w:val="0066358E"/>
    <w:rsid w:val="00664D73"/>
    <w:rsid w:val="006674C7"/>
    <w:rsid w:val="00667856"/>
    <w:rsid w:val="00671A89"/>
    <w:rsid w:val="00671F1A"/>
    <w:rsid w:val="006725E7"/>
    <w:rsid w:val="00674013"/>
    <w:rsid w:val="00677D3E"/>
    <w:rsid w:val="006800F3"/>
    <w:rsid w:val="0068124B"/>
    <w:rsid w:val="00683D05"/>
    <w:rsid w:val="006871D4"/>
    <w:rsid w:val="00690D20"/>
    <w:rsid w:val="0069320B"/>
    <w:rsid w:val="006A0C6E"/>
    <w:rsid w:val="006A2146"/>
    <w:rsid w:val="006A5637"/>
    <w:rsid w:val="006A58CC"/>
    <w:rsid w:val="006A6B72"/>
    <w:rsid w:val="006B30F8"/>
    <w:rsid w:val="006C19A5"/>
    <w:rsid w:val="006C20F6"/>
    <w:rsid w:val="006C3984"/>
    <w:rsid w:val="006C3FD2"/>
    <w:rsid w:val="006C582A"/>
    <w:rsid w:val="006C688F"/>
    <w:rsid w:val="006D673F"/>
    <w:rsid w:val="006E1645"/>
    <w:rsid w:val="006E31D7"/>
    <w:rsid w:val="006F04B2"/>
    <w:rsid w:val="006F07E8"/>
    <w:rsid w:val="006F35AC"/>
    <w:rsid w:val="007004C8"/>
    <w:rsid w:val="007024A0"/>
    <w:rsid w:val="00703984"/>
    <w:rsid w:val="007063A4"/>
    <w:rsid w:val="007070B0"/>
    <w:rsid w:val="007121A9"/>
    <w:rsid w:val="00713028"/>
    <w:rsid w:val="0071388D"/>
    <w:rsid w:val="007150DC"/>
    <w:rsid w:val="007159C9"/>
    <w:rsid w:val="00717CC5"/>
    <w:rsid w:val="007202D0"/>
    <w:rsid w:val="007203ED"/>
    <w:rsid w:val="007251E0"/>
    <w:rsid w:val="0072694F"/>
    <w:rsid w:val="00730274"/>
    <w:rsid w:val="0073125D"/>
    <w:rsid w:val="0073220D"/>
    <w:rsid w:val="007401FE"/>
    <w:rsid w:val="00740EFC"/>
    <w:rsid w:val="0074143B"/>
    <w:rsid w:val="0074226B"/>
    <w:rsid w:val="007442E6"/>
    <w:rsid w:val="00744319"/>
    <w:rsid w:val="007459CA"/>
    <w:rsid w:val="00750FD1"/>
    <w:rsid w:val="007609BE"/>
    <w:rsid w:val="007661DB"/>
    <w:rsid w:val="00767ECF"/>
    <w:rsid w:val="00775DF5"/>
    <w:rsid w:val="0078017F"/>
    <w:rsid w:val="00781AA0"/>
    <w:rsid w:val="007834E0"/>
    <w:rsid w:val="00784A0A"/>
    <w:rsid w:val="00784CF5"/>
    <w:rsid w:val="00786E65"/>
    <w:rsid w:val="007A04E1"/>
    <w:rsid w:val="007A0C78"/>
    <w:rsid w:val="007A1D3B"/>
    <w:rsid w:val="007B085A"/>
    <w:rsid w:val="007B257A"/>
    <w:rsid w:val="007B4796"/>
    <w:rsid w:val="007B6798"/>
    <w:rsid w:val="007C110E"/>
    <w:rsid w:val="007C1321"/>
    <w:rsid w:val="007C2A41"/>
    <w:rsid w:val="007C4408"/>
    <w:rsid w:val="007C6DF5"/>
    <w:rsid w:val="007C73BC"/>
    <w:rsid w:val="007D1183"/>
    <w:rsid w:val="007D53E8"/>
    <w:rsid w:val="007E1E70"/>
    <w:rsid w:val="007E5D1D"/>
    <w:rsid w:val="007E5E94"/>
    <w:rsid w:val="007E761A"/>
    <w:rsid w:val="007F5240"/>
    <w:rsid w:val="007F6CF1"/>
    <w:rsid w:val="008015B3"/>
    <w:rsid w:val="008025E6"/>
    <w:rsid w:val="0080521A"/>
    <w:rsid w:val="0081383D"/>
    <w:rsid w:val="008140F4"/>
    <w:rsid w:val="00815B73"/>
    <w:rsid w:val="0081625A"/>
    <w:rsid w:val="00820705"/>
    <w:rsid w:val="00821978"/>
    <w:rsid w:val="00822788"/>
    <w:rsid w:val="00822FC8"/>
    <w:rsid w:val="00823C94"/>
    <w:rsid w:val="008246A2"/>
    <w:rsid w:val="0082481C"/>
    <w:rsid w:val="00826969"/>
    <w:rsid w:val="00830D43"/>
    <w:rsid w:val="00833CAA"/>
    <w:rsid w:val="00834485"/>
    <w:rsid w:val="00834D27"/>
    <w:rsid w:val="00845C62"/>
    <w:rsid w:val="00846B3D"/>
    <w:rsid w:val="00846EAC"/>
    <w:rsid w:val="00852A0F"/>
    <w:rsid w:val="008651BA"/>
    <w:rsid w:val="00872303"/>
    <w:rsid w:val="00873311"/>
    <w:rsid w:val="00873352"/>
    <w:rsid w:val="00874938"/>
    <w:rsid w:val="00875BE7"/>
    <w:rsid w:val="00877847"/>
    <w:rsid w:val="008814E7"/>
    <w:rsid w:val="00884C77"/>
    <w:rsid w:val="008851D1"/>
    <w:rsid w:val="00885294"/>
    <w:rsid w:val="008859DD"/>
    <w:rsid w:val="008919C0"/>
    <w:rsid w:val="00891DF6"/>
    <w:rsid w:val="00892479"/>
    <w:rsid w:val="00893DB7"/>
    <w:rsid w:val="00897486"/>
    <w:rsid w:val="00897FF0"/>
    <w:rsid w:val="008A2962"/>
    <w:rsid w:val="008A2F68"/>
    <w:rsid w:val="008A32DA"/>
    <w:rsid w:val="008B529E"/>
    <w:rsid w:val="008B7C3C"/>
    <w:rsid w:val="008C11F7"/>
    <w:rsid w:val="008C6F84"/>
    <w:rsid w:val="008C7A33"/>
    <w:rsid w:val="008D0F85"/>
    <w:rsid w:val="008D199A"/>
    <w:rsid w:val="008D468C"/>
    <w:rsid w:val="008D54E5"/>
    <w:rsid w:val="008D718C"/>
    <w:rsid w:val="008D7CDA"/>
    <w:rsid w:val="008E11C1"/>
    <w:rsid w:val="008E306A"/>
    <w:rsid w:val="008E42CC"/>
    <w:rsid w:val="008E58EB"/>
    <w:rsid w:val="008F48BE"/>
    <w:rsid w:val="008F4DD5"/>
    <w:rsid w:val="008F64AC"/>
    <w:rsid w:val="00902E8D"/>
    <w:rsid w:val="0090608B"/>
    <w:rsid w:val="00911106"/>
    <w:rsid w:val="00911A80"/>
    <w:rsid w:val="00913725"/>
    <w:rsid w:val="00914E07"/>
    <w:rsid w:val="0091579C"/>
    <w:rsid w:val="009209C2"/>
    <w:rsid w:val="0093570B"/>
    <w:rsid w:val="0093725F"/>
    <w:rsid w:val="009401AD"/>
    <w:rsid w:val="009414FA"/>
    <w:rsid w:val="0094243D"/>
    <w:rsid w:val="00946D60"/>
    <w:rsid w:val="00950682"/>
    <w:rsid w:val="00952FE2"/>
    <w:rsid w:val="009531D5"/>
    <w:rsid w:val="00955C87"/>
    <w:rsid w:val="009576A1"/>
    <w:rsid w:val="00963E3E"/>
    <w:rsid w:val="009650AD"/>
    <w:rsid w:val="00965BE1"/>
    <w:rsid w:val="0096663D"/>
    <w:rsid w:val="00972145"/>
    <w:rsid w:val="00972C83"/>
    <w:rsid w:val="00974875"/>
    <w:rsid w:val="00980886"/>
    <w:rsid w:val="009830C8"/>
    <w:rsid w:val="0098381E"/>
    <w:rsid w:val="00986A8A"/>
    <w:rsid w:val="009914E9"/>
    <w:rsid w:val="00991B2D"/>
    <w:rsid w:val="00994D7C"/>
    <w:rsid w:val="00996F7F"/>
    <w:rsid w:val="00997650"/>
    <w:rsid w:val="009A1A40"/>
    <w:rsid w:val="009A1E2B"/>
    <w:rsid w:val="009A3952"/>
    <w:rsid w:val="009A4957"/>
    <w:rsid w:val="009B0FC8"/>
    <w:rsid w:val="009B22AB"/>
    <w:rsid w:val="009B415D"/>
    <w:rsid w:val="009B4A62"/>
    <w:rsid w:val="009C682C"/>
    <w:rsid w:val="009D44AF"/>
    <w:rsid w:val="009D46D7"/>
    <w:rsid w:val="009D4E0F"/>
    <w:rsid w:val="009D64C3"/>
    <w:rsid w:val="009E00DB"/>
    <w:rsid w:val="009E0198"/>
    <w:rsid w:val="009E101C"/>
    <w:rsid w:val="009E1C83"/>
    <w:rsid w:val="009F02E1"/>
    <w:rsid w:val="009F30CE"/>
    <w:rsid w:val="00A077D4"/>
    <w:rsid w:val="00A11084"/>
    <w:rsid w:val="00A11A06"/>
    <w:rsid w:val="00A13361"/>
    <w:rsid w:val="00A15715"/>
    <w:rsid w:val="00A160AE"/>
    <w:rsid w:val="00A16D24"/>
    <w:rsid w:val="00A1794E"/>
    <w:rsid w:val="00A20076"/>
    <w:rsid w:val="00A31553"/>
    <w:rsid w:val="00A32257"/>
    <w:rsid w:val="00A33FCC"/>
    <w:rsid w:val="00A37A49"/>
    <w:rsid w:val="00A429FA"/>
    <w:rsid w:val="00A43390"/>
    <w:rsid w:val="00A435E9"/>
    <w:rsid w:val="00A5005F"/>
    <w:rsid w:val="00A52EF0"/>
    <w:rsid w:val="00A54DB4"/>
    <w:rsid w:val="00A56ACE"/>
    <w:rsid w:val="00A5777E"/>
    <w:rsid w:val="00A61879"/>
    <w:rsid w:val="00A62A31"/>
    <w:rsid w:val="00A63DF8"/>
    <w:rsid w:val="00A64B46"/>
    <w:rsid w:val="00A64B56"/>
    <w:rsid w:val="00A720CF"/>
    <w:rsid w:val="00A73F31"/>
    <w:rsid w:val="00A7582B"/>
    <w:rsid w:val="00A76C9B"/>
    <w:rsid w:val="00A808AF"/>
    <w:rsid w:val="00A8254C"/>
    <w:rsid w:val="00A82A58"/>
    <w:rsid w:val="00A85F70"/>
    <w:rsid w:val="00A93B41"/>
    <w:rsid w:val="00AA03B2"/>
    <w:rsid w:val="00AA5A43"/>
    <w:rsid w:val="00AB024C"/>
    <w:rsid w:val="00AB0E6A"/>
    <w:rsid w:val="00AB52FD"/>
    <w:rsid w:val="00AB5D05"/>
    <w:rsid w:val="00AB7E72"/>
    <w:rsid w:val="00AC0F8C"/>
    <w:rsid w:val="00AC4F1A"/>
    <w:rsid w:val="00AC55D3"/>
    <w:rsid w:val="00AC6B1B"/>
    <w:rsid w:val="00AD0365"/>
    <w:rsid w:val="00AD62EA"/>
    <w:rsid w:val="00AD699A"/>
    <w:rsid w:val="00AD7D35"/>
    <w:rsid w:val="00AE3F8B"/>
    <w:rsid w:val="00AE4867"/>
    <w:rsid w:val="00AE54AF"/>
    <w:rsid w:val="00AE5AAD"/>
    <w:rsid w:val="00AE76C2"/>
    <w:rsid w:val="00AF58FA"/>
    <w:rsid w:val="00B045E7"/>
    <w:rsid w:val="00B06677"/>
    <w:rsid w:val="00B22778"/>
    <w:rsid w:val="00B26C91"/>
    <w:rsid w:val="00B30B76"/>
    <w:rsid w:val="00B30DD7"/>
    <w:rsid w:val="00B328D9"/>
    <w:rsid w:val="00B33D18"/>
    <w:rsid w:val="00B36E81"/>
    <w:rsid w:val="00B37D4F"/>
    <w:rsid w:val="00B4007D"/>
    <w:rsid w:val="00B50C3E"/>
    <w:rsid w:val="00B540B4"/>
    <w:rsid w:val="00B551A7"/>
    <w:rsid w:val="00B61E98"/>
    <w:rsid w:val="00B6215C"/>
    <w:rsid w:val="00B63900"/>
    <w:rsid w:val="00B64FBD"/>
    <w:rsid w:val="00B670DE"/>
    <w:rsid w:val="00B700BC"/>
    <w:rsid w:val="00B727D3"/>
    <w:rsid w:val="00B73FD6"/>
    <w:rsid w:val="00B74D80"/>
    <w:rsid w:val="00B83300"/>
    <w:rsid w:val="00B84140"/>
    <w:rsid w:val="00B8705B"/>
    <w:rsid w:val="00B872F3"/>
    <w:rsid w:val="00B87CC2"/>
    <w:rsid w:val="00B91BC6"/>
    <w:rsid w:val="00B942FF"/>
    <w:rsid w:val="00B9666C"/>
    <w:rsid w:val="00BA00E0"/>
    <w:rsid w:val="00BA1221"/>
    <w:rsid w:val="00BA324F"/>
    <w:rsid w:val="00BA4731"/>
    <w:rsid w:val="00BB02A3"/>
    <w:rsid w:val="00BB08C3"/>
    <w:rsid w:val="00BB09DB"/>
    <w:rsid w:val="00BB105B"/>
    <w:rsid w:val="00BB1E4F"/>
    <w:rsid w:val="00BB4222"/>
    <w:rsid w:val="00BB5787"/>
    <w:rsid w:val="00BB6F51"/>
    <w:rsid w:val="00BC1F8B"/>
    <w:rsid w:val="00BC6961"/>
    <w:rsid w:val="00BC70BD"/>
    <w:rsid w:val="00BD2646"/>
    <w:rsid w:val="00BD4556"/>
    <w:rsid w:val="00BD7E2A"/>
    <w:rsid w:val="00BE5E95"/>
    <w:rsid w:val="00BE7EC5"/>
    <w:rsid w:val="00BF22FC"/>
    <w:rsid w:val="00BF7B27"/>
    <w:rsid w:val="00C01C3E"/>
    <w:rsid w:val="00C01EA5"/>
    <w:rsid w:val="00C02408"/>
    <w:rsid w:val="00C02CB8"/>
    <w:rsid w:val="00C02D70"/>
    <w:rsid w:val="00C0489D"/>
    <w:rsid w:val="00C074CD"/>
    <w:rsid w:val="00C14111"/>
    <w:rsid w:val="00C204CF"/>
    <w:rsid w:val="00C20A32"/>
    <w:rsid w:val="00C218AA"/>
    <w:rsid w:val="00C22200"/>
    <w:rsid w:val="00C231E8"/>
    <w:rsid w:val="00C25775"/>
    <w:rsid w:val="00C26F12"/>
    <w:rsid w:val="00C30E44"/>
    <w:rsid w:val="00C32307"/>
    <w:rsid w:val="00C34265"/>
    <w:rsid w:val="00C43D75"/>
    <w:rsid w:val="00C5262C"/>
    <w:rsid w:val="00C56E6A"/>
    <w:rsid w:val="00C60182"/>
    <w:rsid w:val="00C614FA"/>
    <w:rsid w:val="00C6155A"/>
    <w:rsid w:val="00C62B07"/>
    <w:rsid w:val="00C6533D"/>
    <w:rsid w:val="00C66244"/>
    <w:rsid w:val="00C71B44"/>
    <w:rsid w:val="00C72269"/>
    <w:rsid w:val="00C732AC"/>
    <w:rsid w:val="00C743BB"/>
    <w:rsid w:val="00C756E8"/>
    <w:rsid w:val="00C80867"/>
    <w:rsid w:val="00C85706"/>
    <w:rsid w:val="00C85BD6"/>
    <w:rsid w:val="00C8649C"/>
    <w:rsid w:val="00C91B41"/>
    <w:rsid w:val="00C92545"/>
    <w:rsid w:val="00C96A54"/>
    <w:rsid w:val="00C96D5E"/>
    <w:rsid w:val="00CA08C3"/>
    <w:rsid w:val="00CA0DE2"/>
    <w:rsid w:val="00CA466B"/>
    <w:rsid w:val="00CA4826"/>
    <w:rsid w:val="00CA573E"/>
    <w:rsid w:val="00CB21A4"/>
    <w:rsid w:val="00CB4C24"/>
    <w:rsid w:val="00CB75A8"/>
    <w:rsid w:val="00CC5AF5"/>
    <w:rsid w:val="00CC6E94"/>
    <w:rsid w:val="00CC76E9"/>
    <w:rsid w:val="00CD3C49"/>
    <w:rsid w:val="00CD5A81"/>
    <w:rsid w:val="00CD6E52"/>
    <w:rsid w:val="00CE0135"/>
    <w:rsid w:val="00CE10AF"/>
    <w:rsid w:val="00CF0546"/>
    <w:rsid w:val="00CF17AF"/>
    <w:rsid w:val="00CF3A34"/>
    <w:rsid w:val="00CF472B"/>
    <w:rsid w:val="00D02A8C"/>
    <w:rsid w:val="00D03E7D"/>
    <w:rsid w:val="00D04B20"/>
    <w:rsid w:val="00D07F82"/>
    <w:rsid w:val="00D11981"/>
    <w:rsid w:val="00D12917"/>
    <w:rsid w:val="00D137D8"/>
    <w:rsid w:val="00D1424A"/>
    <w:rsid w:val="00D1477D"/>
    <w:rsid w:val="00D17784"/>
    <w:rsid w:val="00D20B04"/>
    <w:rsid w:val="00D32CD7"/>
    <w:rsid w:val="00D41D79"/>
    <w:rsid w:val="00D448CF"/>
    <w:rsid w:val="00D45DD8"/>
    <w:rsid w:val="00D45F5D"/>
    <w:rsid w:val="00D47A29"/>
    <w:rsid w:val="00D52EEF"/>
    <w:rsid w:val="00D5733B"/>
    <w:rsid w:val="00D615BD"/>
    <w:rsid w:val="00D61F19"/>
    <w:rsid w:val="00D61FB4"/>
    <w:rsid w:val="00D6237C"/>
    <w:rsid w:val="00D6255F"/>
    <w:rsid w:val="00D637CC"/>
    <w:rsid w:val="00D65660"/>
    <w:rsid w:val="00D66161"/>
    <w:rsid w:val="00D6699E"/>
    <w:rsid w:val="00D67282"/>
    <w:rsid w:val="00D71FA9"/>
    <w:rsid w:val="00D7618F"/>
    <w:rsid w:val="00D764D1"/>
    <w:rsid w:val="00D85962"/>
    <w:rsid w:val="00D87B24"/>
    <w:rsid w:val="00D942DB"/>
    <w:rsid w:val="00D94FF2"/>
    <w:rsid w:val="00DA0EDD"/>
    <w:rsid w:val="00DA2D7D"/>
    <w:rsid w:val="00DA3DEF"/>
    <w:rsid w:val="00DA7D2D"/>
    <w:rsid w:val="00DB05BB"/>
    <w:rsid w:val="00DB1A39"/>
    <w:rsid w:val="00DB49CC"/>
    <w:rsid w:val="00DB4D2F"/>
    <w:rsid w:val="00DC2156"/>
    <w:rsid w:val="00DC3D3E"/>
    <w:rsid w:val="00DC6A66"/>
    <w:rsid w:val="00DD1C2B"/>
    <w:rsid w:val="00DD4F96"/>
    <w:rsid w:val="00DE1CAF"/>
    <w:rsid w:val="00DE227F"/>
    <w:rsid w:val="00DE4B08"/>
    <w:rsid w:val="00DF1425"/>
    <w:rsid w:val="00DF34CF"/>
    <w:rsid w:val="00E0215A"/>
    <w:rsid w:val="00E111E7"/>
    <w:rsid w:val="00E112DC"/>
    <w:rsid w:val="00E15A3C"/>
    <w:rsid w:val="00E20A30"/>
    <w:rsid w:val="00E234DD"/>
    <w:rsid w:val="00E27390"/>
    <w:rsid w:val="00E34E5C"/>
    <w:rsid w:val="00E35C33"/>
    <w:rsid w:val="00E36626"/>
    <w:rsid w:val="00E36BE6"/>
    <w:rsid w:val="00E42ECE"/>
    <w:rsid w:val="00E44C45"/>
    <w:rsid w:val="00E51C5E"/>
    <w:rsid w:val="00E52333"/>
    <w:rsid w:val="00E541FB"/>
    <w:rsid w:val="00E63F9F"/>
    <w:rsid w:val="00E641D8"/>
    <w:rsid w:val="00E67971"/>
    <w:rsid w:val="00E70543"/>
    <w:rsid w:val="00E71578"/>
    <w:rsid w:val="00E73D1C"/>
    <w:rsid w:val="00E74E5D"/>
    <w:rsid w:val="00E80BAA"/>
    <w:rsid w:val="00E82AE0"/>
    <w:rsid w:val="00E83DEC"/>
    <w:rsid w:val="00E84257"/>
    <w:rsid w:val="00E86E96"/>
    <w:rsid w:val="00E91087"/>
    <w:rsid w:val="00E92F31"/>
    <w:rsid w:val="00E95DEE"/>
    <w:rsid w:val="00EA03E8"/>
    <w:rsid w:val="00EA5A28"/>
    <w:rsid w:val="00EB0D75"/>
    <w:rsid w:val="00EB3D70"/>
    <w:rsid w:val="00EB744E"/>
    <w:rsid w:val="00EC3DC7"/>
    <w:rsid w:val="00EC41A6"/>
    <w:rsid w:val="00EC46D5"/>
    <w:rsid w:val="00EC4E72"/>
    <w:rsid w:val="00EC66DC"/>
    <w:rsid w:val="00ED659C"/>
    <w:rsid w:val="00EE69D2"/>
    <w:rsid w:val="00EE6A34"/>
    <w:rsid w:val="00EF1C89"/>
    <w:rsid w:val="00EF3F3A"/>
    <w:rsid w:val="00EF523B"/>
    <w:rsid w:val="00F00ECC"/>
    <w:rsid w:val="00F03279"/>
    <w:rsid w:val="00F07B0F"/>
    <w:rsid w:val="00F12213"/>
    <w:rsid w:val="00F155C0"/>
    <w:rsid w:val="00F162A6"/>
    <w:rsid w:val="00F22669"/>
    <w:rsid w:val="00F226B8"/>
    <w:rsid w:val="00F23B7B"/>
    <w:rsid w:val="00F2435D"/>
    <w:rsid w:val="00F25552"/>
    <w:rsid w:val="00F31452"/>
    <w:rsid w:val="00F32037"/>
    <w:rsid w:val="00F4262F"/>
    <w:rsid w:val="00F45127"/>
    <w:rsid w:val="00F4749B"/>
    <w:rsid w:val="00F519C1"/>
    <w:rsid w:val="00F56CF1"/>
    <w:rsid w:val="00F60FD0"/>
    <w:rsid w:val="00F6106D"/>
    <w:rsid w:val="00F64497"/>
    <w:rsid w:val="00F6577C"/>
    <w:rsid w:val="00F7135F"/>
    <w:rsid w:val="00F71EF8"/>
    <w:rsid w:val="00F876CB"/>
    <w:rsid w:val="00F90F1C"/>
    <w:rsid w:val="00F9402F"/>
    <w:rsid w:val="00F97952"/>
    <w:rsid w:val="00FA0950"/>
    <w:rsid w:val="00FA217D"/>
    <w:rsid w:val="00FA2BEF"/>
    <w:rsid w:val="00FA51F1"/>
    <w:rsid w:val="00FA7162"/>
    <w:rsid w:val="00FB3EFF"/>
    <w:rsid w:val="00FB543B"/>
    <w:rsid w:val="00FB5BDD"/>
    <w:rsid w:val="00FB79D6"/>
    <w:rsid w:val="00FC12B5"/>
    <w:rsid w:val="00FC1876"/>
    <w:rsid w:val="00FC2022"/>
    <w:rsid w:val="00FD0826"/>
    <w:rsid w:val="00FD0DB6"/>
    <w:rsid w:val="00FD1820"/>
    <w:rsid w:val="00FD5013"/>
    <w:rsid w:val="00FD599F"/>
    <w:rsid w:val="00FD6B80"/>
    <w:rsid w:val="00FD739B"/>
    <w:rsid w:val="00FE10C1"/>
    <w:rsid w:val="00FE24C5"/>
    <w:rsid w:val="00FE6C18"/>
    <w:rsid w:val="00FF0B2F"/>
    <w:rsid w:val="00FF0B7A"/>
    <w:rsid w:val="00FF1B57"/>
    <w:rsid w:val="00FF1F06"/>
    <w:rsid w:val="00FF4B0C"/>
    <w:rsid w:val="00FF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F64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qFormat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rsid w:val="006A6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qFormat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rsid w:val="006A6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C96C-8C9D-4CCE-B142-D7DE8FCB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2</Pages>
  <Words>2452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Пользователь Windows</cp:lastModifiedBy>
  <cp:revision>62</cp:revision>
  <cp:lastPrinted>2024-07-15T10:37:00Z</cp:lastPrinted>
  <dcterms:created xsi:type="dcterms:W3CDTF">2024-06-10T11:38:00Z</dcterms:created>
  <dcterms:modified xsi:type="dcterms:W3CDTF">2024-07-16T08:20:00Z</dcterms:modified>
</cp:coreProperties>
</file>